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W w:w="10123" w:type="dxa"/>
        <w:tblInd w:w="-318" w:type="dxa"/>
        <w:tblLook w:val="04A0" w:firstRow="1" w:lastRow="0" w:firstColumn="1" w:lastColumn="0" w:noHBand="0" w:noVBand="1"/>
      </w:tblPr>
      <w:tblGrid>
        <w:gridCol w:w="2808"/>
        <w:gridCol w:w="7315"/>
      </w:tblGrid>
      <w:tr w:rsidR="004755F0" w:rsidRPr="004755F0" w14:paraId="448800CA" w14:textId="77777777" w:rsidTr="004755F0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77A06" w14:textId="77777777" w:rsidR="004755F0" w:rsidRPr="004755F0" w:rsidRDefault="004755F0" w:rsidP="004755F0">
            <w:pPr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755F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AAB5D" wp14:editId="2E9CDE10">
                  <wp:extent cx="1504950" cy="1476375"/>
                  <wp:effectExtent l="0" t="0" r="0" b="9525"/>
                  <wp:docPr id="8" name="Рисунок 204774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7747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27C0" w14:textId="77777777" w:rsidR="004755F0" w:rsidRPr="004755F0" w:rsidRDefault="004755F0" w:rsidP="004755F0">
            <w:pPr>
              <w:jc w:val="center"/>
              <w:rPr>
                <w:rFonts w:ascii="Times New Roman" w:hAnsi="Times New Roman"/>
                <w:b/>
                <w:sz w:val="34"/>
                <w:szCs w:val="34"/>
                <w:lang w:eastAsia="en-GB"/>
              </w:rPr>
            </w:pPr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>ИНСТИТУТ ИНТЕЛЛЕКТУАЛЬНЫХ КИБЕРНЕТИЧЕСКИХ СИСТЕМ</w:t>
            </w:r>
          </w:p>
          <w:p w14:paraId="2C1EB5FC" w14:textId="77777777" w:rsidR="004755F0" w:rsidRPr="004755F0" w:rsidRDefault="004755F0" w:rsidP="004755F0">
            <w:pPr>
              <w:jc w:val="center"/>
              <w:rPr>
                <w:rFonts w:ascii="Times New Roman" w:hAnsi="Times New Roman"/>
                <w:b/>
                <w:sz w:val="34"/>
                <w:szCs w:val="34"/>
                <w:lang w:eastAsia="en-GB"/>
              </w:rPr>
            </w:pPr>
          </w:p>
          <w:p w14:paraId="31385818" w14:textId="77777777" w:rsidR="004755F0" w:rsidRPr="004755F0" w:rsidRDefault="004755F0" w:rsidP="004755F0">
            <w:pPr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>Кафедра</w:t>
            </w:r>
          </w:p>
          <w:p w14:paraId="59985880" w14:textId="77777777" w:rsidR="004755F0" w:rsidRPr="004755F0" w:rsidRDefault="004755F0" w:rsidP="004755F0">
            <w:pPr>
              <w:jc w:val="center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>«</w:t>
            </w:r>
            <w:proofErr w:type="spellStart"/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>Криптология</w:t>
            </w:r>
            <w:proofErr w:type="spellEnd"/>
            <w:r w:rsidRPr="004755F0">
              <w:rPr>
                <w:rFonts w:ascii="Times New Roman" w:hAnsi="Times New Roman"/>
                <w:b/>
                <w:sz w:val="34"/>
                <w:szCs w:val="34"/>
                <w:lang w:eastAsia="en-GB"/>
              </w:rPr>
              <w:t xml:space="preserve"> и кибербезопасность»</w:t>
            </w:r>
          </w:p>
        </w:tc>
      </w:tr>
    </w:tbl>
    <w:p w14:paraId="30931A81" w14:textId="77777777" w:rsidR="004755F0" w:rsidRPr="004755F0" w:rsidRDefault="004755F0" w:rsidP="004755F0">
      <w:pPr>
        <w:spacing w:after="20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</w:t>
      </w:r>
    </w:p>
    <w:p w14:paraId="166C8787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C981684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1A4A2F0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40BBAFD" w14:textId="50C83008" w:rsid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AE79519" w14:textId="114FB308" w:rsid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993F04E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11141AB" w14:textId="77777777" w:rsidR="004755F0" w:rsidRPr="004755F0" w:rsidRDefault="004755F0" w:rsidP="004755F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ОТЧЕТ</w:t>
      </w:r>
    </w:p>
    <w:p w14:paraId="4E111B15" w14:textId="2A341AA6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БДЗ </w:t>
      </w:r>
      <w:r w:rsidRPr="004755F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по дисциплине </w:t>
      </w:r>
    </w:p>
    <w:p w14:paraId="0148C5EE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«Информационная безопасность автоматизированных систем управления технологическим процессом»</w:t>
      </w:r>
    </w:p>
    <w:p w14:paraId="5FDDF202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en-GB"/>
        </w:rPr>
      </w:pPr>
    </w:p>
    <w:p w14:paraId="609A198E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en-GB"/>
        </w:rPr>
      </w:pPr>
    </w:p>
    <w:p w14:paraId="3083A23E" w14:textId="1FA92031" w:rsidR="004755F0" w:rsidRDefault="004755F0" w:rsidP="004755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755F0">
        <w:rPr>
          <w:rFonts w:ascii="Times New Roman" w:eastAsia="Times New Roman" w:hAnsi="Times New Roman" w:cs="Times New Roman"/>
          <w:sz w:val="28"/>
          <w:szCs w:val="28"/>
          <w:lang w:eastAsia="en-GB"/>
        </w:rPr>
        <w:t>«</w:t>
      </w:r>
      <w:r w:rsidRPr="004755F0">
        <w:rPr>
          <w:rFonts w:ascii="Times New Roman" w:hAnsi="Times New Roman" w:cs="Times New Roman"/>
          <w:sz w:val="28"/>
          <w:szCs w:val="28"/>
        </w:rPr>
        <w:t xml:space="preserve"> </w:t>
      </w:r>
      <w:r w:rsidRPr="0051230C">
        <w:rPr>
          <w:rFonts w:ascii="Times New Roman" w:hAnsi="Times New Roman" w:cs="Times New Roman"/>
          <w:sz w:val="28"/>
          <w:szCs w:val="28"/>
        </w:rPr>
        <w:t>Добавление</w:t>
      </w:r>
      <w:proofErr w:type="gramEnd"/>
      <w:r w:rsidRPr="0051230C">
        <w:rPr>
          <w:rFonts w:ascii="Times New Roman" w:hAnsi="Times New Roman" w:cs="Times New Roman"/>
          <w:sz w:val="28"/>
          <w:szCs w:val="28"/>
        </w:rPr>
        <w:t xml:space="preserve"> модуля анализа промышленного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51230C">
        <w:rPr>
          <w:rFonts w:ascii="Times New Roman" w:hAnsi="Times New Roman" w:cs="Times New Roman"/>
          <w:sz w:val="28"/>
          <w:szCs w:val="28"/>
        </w:rPr>
        <w:t>104</w:t>
      </w:r>
    </w:p>
    <w:p w14:paraId="12D3584C" w14:textId="5BD86E70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51230C">
        <w:rPr>
          <w:rFonts w:ascii="Times New Roman" w:hAnsi="Times New Roman" w:cs="Times New Roman"/>
          <w:sz w:val="28"/>
          <w:szCs w:val="28"/>
        </w:rPr>
        <w:t xml:space="preserve">в ПО </w:t>
      </w:r>
      <w:proofErr w:type="spellStart"/>
      <w:r w:rsidRPr="0051230C">
        <w:rPr>
          <w:rFonts w:ascii="Times New Roman" w:hAnsi="Times New Roman" w:cs="Times New Roman"/>
          <w:sz w:val="28"/>
          <w:szCs w:val="28"/>
        </w:rPr>
        <w:t>Suricata</w:t>
      </w:r>
      <w:proofErr w:type="spellEnd"/>
      <w:r w:rsidRPr="004755F0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>»</w:t>
      </w:r>
    </w:p>
    <w:p w14:paraId="50EF0AD0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val="en-US" w:eastAsia="en-GB"/>
        </w:rPr>
      </w:pPr>
    </w:p>
    <w:p w14:paraId="7D7EB808" w14:textId="7B76B53A" w:rsid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val="en-US" w:eastAsia="en-GB"/>
        </w:rPr>
      </w:pPr>
    </w:p>
    <w:p w14:paraId="365C5919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val="en-US" w:eastAsia="en-GB"/>
        </w:rPr>
      </w:pPr>
    </w:p>
    <w:p w14:paraId="01670F62" w14:textId="77777777" w:rsidR="004755F0" w:rsidRPr="004755F0" w:rsidRDefault="004755F0" w:rsidP="00475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val="en-US" w:eastAsia="en-GB"/>
        </w:rPr>
      </w:pPr>
    </w:p>
    <w:tbl>
      <w:tblPr>
        <w:tblStyle w:val="12"/>
        <w:tblW w:w="7938" w:type="dxa"/>
        <w:tblInd w:w="1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869"/>
        <w:gridCol w:w="2423"/>
        <w:gridCol w:w="2646"/>
      </w:tblGrid>
      <w:tr w:rsidR="004755F0" w:rsidRPr="004755F0" w14:paraId="05CBFCDE" w14:textId="77777777" w:rsidTr="004755F0">
        <w:trPr>
          <w:trHeight w:val="741"/>
        </w:trPr>
        <w:tc>
          <w:tcPr>
            <w:tcW w:w="2869" w:type="dxa"/>
            <w:hideMark/>
          </w:tcPr>
          <w:p w14:paraId="69C5DB78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>Исполнители:</w:t>
            </w:r>
          </w:p>
          <w:p w14:paraId="668185A0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>студент</w:t>
            </w:r>
            <w:r w:rsidRPr="004755F0"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>ы</w:t>
            </w: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 гр. Б17-505:</w:t>
            </w:r>
          </w:p>
        </w:tc>
        <w:tc>
          <w:tcPr>
            <w:tcW w:w="2423" w:type="dxa"/>
          </w:tcPr>
          <w:p w14:paraId="11F03A2C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646" w:type="dxa"/>
            <w:hideMark/>
          </w:tcPr>
          <w:p w14:paraId="48418BDB" w14:textId="77777777" w:rsid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</w:pPr>
          </w:p>
          <w:p w14:paraId="47F464CE" w14:textId="6967A569" w:rsidR="004755F0" w:rsidRP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>Зоричев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 xml:space="preserve"> В.В.</w:t>
            </w:r>
          </w:p>
        </w:tc>
      </w:tr>
      <w:tr w:rsidR="004755F0" w:rsidRPr="004755F0" w14:paraId="7BB27ED8" w14:textId="77777777" w:rsidTr="004755F0">
        <w:trPr>
          <w:trHeight w:val="397"/>
        </w:trPr>
        <w:tc>
          <w:tcPr>
            <w:tcW w:w="2869" w:type="dxa"/>
          </w:tcPr>
          <w:p w14:paraId="7A6FF2C6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423" w:type="dxa"/>
          </w:tcPr>
          <w:p w14:paraId="22987FE5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646" w:type="dxa"/>
            <w:hideMark/>
          </w:tcPr>
          <w:p w14:paraId="4F6F4B8F" w14:textId="1E465B45" w:rsidR="004755F0" w:rsidRP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>Рудик М.В.</w:t>
            </w:r>
          </w:p>
        </w:tc>
      </w:tr>
      <w:tr w:rsidR="004755F0" w:rsidRPr="004755F0" w14:paraId="60F6727F" w14:textId="77777777" w:rsidTr="004755F0">
        <w:trPr>
          <w:trHeight w:val="208"/>
        </w:trPr>
        <w:tc>
          <w:tcPr>
            <w:tcW w:w="2869" w:type="dxa"/>
          </w:tcPr>
          <w:p w14:paraId="09B912C4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423" w:type="dxa"/>
          </w:tcPr>
          <w:p w14:paraId="1C11AB11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2646" w:type="dxa"/>
            <w:hideMark/>
          </w:tcPr>
          <w:p w14:paraId="6CDC780D" w14:textId="129605A4" w:rsidR="004755F0" w:rsidRP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 xml:space="preserve">Савченко </w:t>
            </w: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eastAsia="en-GB"/>
              </w:rPr>
              <w:t>А.М.</w:t>
            </w:r>
            <w:proofErr w:type="gramEnd"/>
          </w:p>
        </w:tc>
      </w:tr>
      <w:tr w:rsidR="004755F0" w:rsidRPr="004755F0" w14:paraId="1E1E4249" w14:textId="77777777" w:rsidTr="004755F0">
        <w:trPr>
          <w:trHeight w:val="70"/>
        </w:trPr>
        <w:tc>
          <w:tcPr>
            <w:tcW w:w="2869" w:type="dxa"/>
          </w:tcPr>
          <w:p w14:paraId="5623A178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423" w:type="dxa"/>
          </w:tcPr>
          <w:p w14:paraId="2FF66205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646" w:type="dxa"/>
            <w:hideMark/>
          </w:tcPr>
          <w:p w14:paraId="1A1B2319" w14:textId="66DD3F09" w:rsidR="004755F0" w:rsidRPr="004755F0" w:rsidRDefault="004755F0" w:rsidP="007C6D59">
            <w:pPr>
              <w:spacing w:line="360" w:lineRule="auto"/>
              <w:ind w:firstLine="424"/>
              <w:rPr>
                <w:rFonts w:ascii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/>
                <w:sz w:val="28"/>
                <w:szCs w:val="28"/>
                <w:lang w:eastAsia="en-GB"/>
              </w:rPr>
              <w:t>Худоярова А.М.</w:t>
            </w:r>
          </w:p>
        </w:tc>
      </w:tr>
      <w:tr w:rsidR="004755F0" w:rsidRPr="004755F0" w14:paraId="46626536" w14:textId="77777777" w:rsidTr="004755F0">
        <w:trPr>
          <w:trHeight w:val="741"/>
        </w:trPr>
        <w:tc>
          <w:tcPr>
            <w:tcW w:w="2869" w:type="dxa"/>
          </w:tcPr>
          <w:p w14:paraId="09E1B9F2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423" w:type="dxa"/>
          </w:tcPr>
          <w:p w14:paraId="33A74112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  <w:tc>
          <w:tcPr>
            <w:tcW w:w="2646" w:type="dxa"/>
          </w:tcPr>
          <w:p w14:paraId="3278264F" w14:textId="77777777" w:rsidR="004755F0" w:rsidRPr="004755F0" w:rsidRDefault="004755F0" w:rsidP="004755F0">
            <w:pPr>
              <w:spacing w:line="276" w:lineRule="auto"/>
              <w:ind w:firstLine="424"/>
              <w:rPr>
                <w:rFonts w:ascii="Times New Roman" w:hAnsi="Times New Roman"/>
                <w:sz w:val="28"/>
                <w:szCs w:val="28"/>
                <w:lang w:eastAsia="en-GB"/>
              </w:rPr>
            </w:pPr>
          </w:p>
        </w:tc>
      </w:tr>
      <w:tr w:rsidR="004755F0" w:rsidRPr="004755F0" w14:paraId="7D8AC8A3" w14:textId="77777777" w:rsidTr="004755F0">
        <w:trPr>
          <w:trHeight w:val="741"/>
        </w:trPr>
        <w:tc>
          <w:tcPr>
            <w:tcW w:w="2869" w:type="dxa"/>
            <w:hideMark/>
          </w:tcPr>
          <w:p w14:paraId="47D1B184" w14:textId="77777777" w:rsidR="004755F0" w:rsidRPr="004755F0" w:rsidRDefault="004755F0" w:rsidP="004755F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>Преподаватель:</w:t>
            </w:r>
          </w:p>
        </w:tc>
        <w:tc>
          <w:tcPr>
            <w:tcW w:w="2423" w:type="dxa"/>
          </w:tcPr>
          <w:p w14:paraId="5293FA2E" w14:textId="77777777" w:rsidR="004755F0" w:rsidRPr="004755F0" w:rsidRDefault="004755F0" w:rsidP="004755F0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4"/>
                <w:lang w:eastAsia="en-GB"/>
              </w:rPr>
            </w:pPr>
          </w:p>
        </w:tc>
        <w:tc>
          <w:tcPr>
            <w:tcW w:w="2646" w:type="dxa"/>
            <w:hideMark/>
          </w:tcPr>
          <w:p w14:paraId="11F19FC3" w14:textId="77777777" w:rsidR="004755F0" w:rsidRPr="004755F0" w:rsidRDefault="004755F0" w:rsidP="004755F0">
            <w:pPr>
              <w:spacing w:line="276" w:lineRule="auto"/>
              <w:ind w:firstLine="424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 xml:space="preserve">Финошин </w:t>
            </w:r>
            <w:proofErr w:type="gramStart"/>
            <w:r w:rsidRPr="004755F0">
              <w:rPr>
                <w:rFonts w:ascii="Times New Roman" w:hAnsi="Times New Roman"/>
                <w:sz w:val="28"/>
                <w:szCs w:val="28"/>
                <w:lang w:eastAsia="en-GB"/>
              </w:rPr>
              <w:t>М.А.</w:t>
            </w:r>
            <w:proofErr w:type="gramEnd"/>
          </w:p>
        </w:tc>
      </w:tr>
    </w:tbl>
    <w:p w14:paraId="50401C63" w14:textId="77777777" w:rsidR="004755F0" w:rsidRPr="004755F0" w:rsidRDefault="004755F0" w:rsidP="004755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68DCF84" w14:textId="77777777" w:rsidR="004755F0" w:rsidRPr="004755F0" w:rsidRDefault="004755F0" w:rsidP="004755F0">
      <w:pPr>
        <w:spacing w:after="20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95ED4B8" w14:textId="77777777" w:rsidR="004755F0" w:rsidRPr="004755F0" w:rsidRDefault="004755F0" w:rsidP="004755F0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755F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________________________________________________________________________</w:t>
      </w:r>
    </w:p>
    <w:p w14:paraId="5613618C" w14:textId="77777777" w:rsidR="004755F0" w:rsidRPr="004755F0" w:rsidRDefault="004755F0" w:rsidP="004755F0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8A25DB7" w14:textId="7A9D2FC1" w:rsidR="00EB4E2C" w:rsidRPr="007C6D59" w:rsidRDefault="004755F0" w:rsidP="007C6D59">
      <w:pPr>
        <w:tabs>
          <w:tab w:val="left" w:pos="142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5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ва – 2020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1083064945"/>
        <w:docPartObj>
          <w:docPartGallery w:val="Table of Contents"/>
          <w:docPartUnique/>
        </w:docPartObj>
      </w:sdtPr>
      <w:sdtEndPr/>
      <w:sdtContent>
        <w:p w14:paraId="7DE5A26A" w14:textId="4EA5A855" w:rsidR="00555130" w:rsidRPr="004A3152" w:rsidRDefault="004A3152" w:rsidP="004A3152">
          <w:pPr>
            <w:pStyle w:val="a9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533AE0E" w14:textId="016CEC93" w:rsidR="006D18C4" w:rsidRDefault="005551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A31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31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31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357221" w:history="1">
            <w:r w:rsidR="006D18C4" w:rsidRPr="004C3F94">
              <w:rPr>
                <w:rStyle w:val="a5"/>
                <w:noProof/>
              </w:rPr>
              <w:t>1 Описание промышленного протокола IEC 104</w:t>
            </w:r>
            <w:r w:rsidR="006D18C4">
              <w:rPr>
                <w:noProof/>
                <w:webHidden/>
              </w:rPr>
              <w:tab/>
            </w:r>
            <w:r w:rsidR="006D18C4">
              <w:rPr>
                <w:noProof/>
                <w:webHidden/>
              </w:rPr>
              <w:fldChar w:fldCharType="begin"/>
            </w:r>
            <w:r w:rsidR="006D18C4">
              <w:rPr>
                <w:noProof/>
                <w:webHidden/>
              </w:rPr>
              <w:instrText xml:space="preserve"> PAGEREF _Toc59357221 \h </w:instrText>
            </w:r>
            <w:r w:rsidR="006D18C4">
              <w:rPr>
                <w:noProof/>
                <w:webHidden/>
              </w:rPr>
            </w:r>
            <w:r w:rsidR="006D18C4">
              <w:rPr>
                <w:noProof/>
                <w:webHidden/>
              </w:rPr>
              <w:fldChar w:fldCharType="separate"/>
            </w:r>
            <w:r w:rsidR="006D18C4">
              <w:rPr>
                <w:noProof/>
                <w:webHidden/>
              </w:rPr>
              <w:t>3</w:t>
            </w:r>
            <w:r w:rsidR="006D18C4">
              <w:rPr>
                <w:noProof/>
                <w:webHidden/>
              </w:rPr>
              <w:fldChar w:fldCharType="end"/>
            </w:r>
          </w:hyperlink>
        </w:p>
        <w:p w14:paraId="5AA933B7" w14:textId="24C56514" w:rsidR="006D18C4" w:rsidRDefault="006D18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22" w:history="1">
            <w:r w:rsidRPr="004C3F94">
              <w:rPr>
                <w:rStyle w:val="a5"/>
                <w:noProof/>
              </w:rPr>
              <w:t>1.1 AP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CB39" w14:textId="78B5C21F" w:rsidR="006D18C4" w:rsidRDefault="006D18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23" w:history="1">
            <w:r w:rsidRPr="004C3F94">
              <w:rPr>
                <w:rStyle w:val="a5"/>
                <w:noProof/>
              </w:rPr>
              <w:t xml:space="preserve">1.2 </w:t>
            </w:r>
            <w:r w:rsidRPr="004C3F94">
              <w:rPr>
                <w:rStyle w:val="a5"/>
                <w:noProof/>
                <w:lang w:val="en-US"/>
              </w:rPr>
              <w:t>AP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1816" w14:textId="2E130AA0" w:rsidR="006D18C4" w:rsidRDefault="006D18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24" w:history="1">
            <w:r w:rsidRPr="004C3F94">
              <w:rPr>
                <w:rStyle w:val="a5"/>
                <w:noProof/>
              </w:rPr>
              <w:t xml:space="preserve">1.3 </w:t>
            </w:r>
            <w:r w:rsidRPr="004C3F94">
              <w:rPr>
                <w:rStyle w:val="a5"/>
                <w:noProof/>
                <w:lang w:val="en-US"/>
              </w:rPr>
              <w:t>AS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B751" w14:textId="790F4762" w:rsidR="006D18C4" w:rsidRDefault="006D18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25" w:history="1">
            <w:r w:rsidRPr="004C3F94">
              <w:rPr>
                <w:rStyle w:val="a5"/>
                <w:noProof/>
              </w:rPr>
              <w:t>1.4 Тай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8886" w14:textId="043C55A7" w:rsidR="006D18C4" w:rsidRDefault="006D18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26" w:history="1">
            <w:r w:rsidRPr="004C3F94">
              <w:rPr>
                <w:rStyle w:val="a5"/>
                <w:noProof/>
              </w:rPr>
              <w:t>2 Клиент-сервер для промышленного протокола IEC –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5E50" w14:textId="1F37034B" w:rsidR="006D18C4" w:rsidRDefault="006D18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27" w:history="1">
            <w:r w:rsidRPr="004C3F94">
              <w:rPr>
                <w:rStyle w:val="a5"/>
                <w:noProof/>
              </w:rPr>
              <w:t>2.1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F08A" w14:textId="30E1EF51" w:rsidR="006D18C4" w:rsidRDefault="006D18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28" w:history="1">
            <w:r w:rsidRPr="004C3F94">
              <w:rPr>
                <w:rStyle w:val="a5"/>
                <w:noProof/>
              </w:rPr>
              <w:t>2.2 Формирование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B0EE" w14:textId="7BDB8955" w:rsidR="006D18C4" w:rsidRDefault="006D18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29" w:history="1">
            <w:r w:rsidRPr="004C3F94">
              <w:rPr>
                <w:rStyle w:val="a5"/>
                <w:noProof/>
              </w:rPr>
              <w:t>2.3 Содержание дам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694A" w14:textId="73EAE067" w:rsidR="006D18C4" w:rsidRDefault="006D18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30" w:history="1">
            <w:r w:rsidRPr="004C3F94">
              <w:rPr>
                <w:rStyle w:val="a5"/>
                <w:noProof/>
              </w:rPr>
              <w:t>3 Настройка Sur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F2A7" w14:textId="025FDE66" w:rsidR="006D18C4" w:rsidRDefault="006D18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31" w:history="1">
            <w:r w:rsidRPr="004C3F94">
              <w:rPr>
                <w:rStyle w:val="a5"/>
                <w:noProof/>
              </w:rPr>
              <w:t>4 Правила Sur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E868" w14:textId="0F99427F" w:rsidR="006D18C4" w:rsidRDefault="006D18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357232" w:history="1">
            <w:r w:rsidRPr="004C3F94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A5DB" w14:textId="5C079B4C" w:rsidR="00555130" w:rsidRDefault="00555130">
          <w:r w:rsidRPr="004A31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08A386" w14:textId="5A366E05" w:rsidR="00EB4E2C" w:rsidRDefault="00EB4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29B4B5" w14:textId="37F6B82D" w:rsidR="00A6749A" w:rsidRPr="00555130" w:rsidRDefault="00555130" w:rsidP="00555130">
      <w:pPr>
        <w:pStyle w:val="1"/>
        <w:rPr>
          <w:lang w:val="ru-RU"/>
        </w:rPr>
      </w:pPr>
      <w:r w:rsidRPr="00555130">
        <w:lastRenderedPageBreak/>
        <w:tab/>
      </w:r>
      <w:bookmarkStart w:id="0" w:name="_Toc59357221"/>
      <w:r w:rsidRPr="00555130">
        <w:rPr>
          <w:lang w:val="ru-RU"/>
        </w:rPr>
        <w:t xml:space="preserve">1 </w:t>
      </w:r>
      <w:r>
        <w:rPr>
          <w:lang w:val="ru-RU"/>
        </w:rPr>
        <w:t>Описание промышленного протокола</w:t>
      </w:r>
      <w:r w:rsidR="0051230C" w:rsidRPr="00555130">
        <w:rPr>
          <w:lang w:val="ru-RU"/>
        </w:rPr>
        <w:t xml:space="preserve"> </w:t>
      </w:r>
      <w:r w:rsidR="0051230C" w:rsidRPr="00555130">
        <w:t>IEC</w:t>
      </w:r>
      <w:r w:rsidR="00E725AB" w:rsidRPr="00555130">
        <w:rPr>
          <w:lang w:val="ru-RU"/>
        </w:rPr>
        <w:t xml:space="preserve"> </w:t>
      </w:r>
      <w:r w:rsidR="0051230C" w:rsidRPr="00555130">
        <w:rPr>
          <w:lang w:val="ru-RU"/>
        </w:rPr>
        <w:t>104</w:t>
      </w:r>
      <w:bookmarkEnd w:id="0"/>
    </w:p>
    <w:p w14:paraId="13644A78" w14:textId="2A7EC416" w:rsidR="00E549EE" w:rsidRPr="00665E7F" w:rsidRDefault="00555130" w:rsidP="00E549E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480D12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 60870–5-104</w:t>
      </w:r>
      <w:r w:rsidR="007425C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425CF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7425CF" w:rsidRPr="007425CF">
        <w:rPr>
          <w:rFonts w:ascii="Times New Roman" w:hAnsi="Times New Roman" w:cs="Times New Roman"/>
          <w:bCs/>
          <w:sz w:val="28"/>
          <w:szCs w:val="28"/>
        </w:rPr>
        <w:t xml:space="preserve"> 104)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: «Доступ к сети для </w:t>
      </w:r>
      <w:r w:rsidR="00480D12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480D12" w:rsidRPr="00237BD4">
        <w:rPr>
          <w:rFonts w:ascii="Times New Roman" w:hAnsi="Times New Roman" w:cs="Times New Roman"/>
          <w:bCs/>
          <w:sz w:val="28"/>
          <w:szCs w:val="28"/>
        </w:rPr>
        <w:t xml:space="preserve"> 60870-5-101 с использованием стандартных транспортных профилей»</w:t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 опубликован Международной электротехнической комиссией (</w:t>
      </w:r>
      <w:r w:rsid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237BD4">
        <w:rPr>
          <w:rFonts w:ascii="Times New Roman" w:hAnsi="Times New Roman" w:cs="Times New Roman"/>
          <w:bCs/>
          <w:sz w:val="28"/>
          <w:szCs w:val="28"/>
        </w:rPr>
        <w:t xml:space="preserve">) в наборе стандартов </w:t>
      </w:r>
      <w:r w:rsid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237BD4" w:rsidRPr="00237BD4">
        <w:rPr>
          <w:rFonts w:ascii="Times New Roman" w:hAnsi="Times New Roman" w:cs="Times New Roman"/>
          <w:bCs/>
          <w:sz w:val="28"/>
          <w:szCs w:val="28"/>
        </w:rPr>
        <w:t xml:space="preserve"> 60870-5.</w:t>
      </w:r>
    </w:p>
    <w:p w14:paraId="1D068A60" w14:textId="73819D05" w:rsidR="0051230C" w:rsidRDefault="00E549EE" w:rsidP="001E6E8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6E81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E549EE">
        <w:rPr>
          <w:rFonts w:ascii="Times New Roman" w:hAnsi="Times New Roman" w:cs="Times New Roman"/>
          <w:bCs/>
          <w:sz w:val="28"/>
          <w:szCs w:val="28"/>
        </w:rPr>
        <w:t xml:space="preserve"> 60870–5 обеспечивает профиль связи для отправки базовых сообщений телеуправления</w:t>
      </w:r>
      <w:r w:rsidR="001E6E81">
        <w:rPr>
          <w:rFonts w:ascii="Times New Roman" w:hAnsi="Times New Roman" w:cs="Times New Roman"/>
          <w:bCs/>
          <w:sz w:val="28"/>
          <w:szCs w:val="28"/>
        </w:rPr>
        <w:t xml:space="preserve"> (диспетчерское управление и сбор данных)</w:t>
      </w:r>
      <w:r w:rsidRPr="00E549EE">
        <w:rPr>
          <w:rFonts w:ascii="Times New Roman" w:hAnsi="Times New Roman" w:cs="Times New Roman"/>
          <w:bCs/>
          <w:sz w:val="28"/>
          <w:szCs w:val="28"/>
        </w:rPr>
        <w:t xml:space="preserve"> между двумя системами через постоянно подключенные каналы передачи данных между этими системами.</w:t>
      </w:r>
      <w:r w:rsidR="007425CF">
        <w:rPr>
          <w:rFonts w:ascii="Times New Roman" w:hAnsi="Times New Roman" w:cs="Times New Roman"/>
          <w:bCs/>
          <w:sz w:val="28"/>
          <w:szCs w:val="28"/>
        </w:rPr>
        <w:t xml:space="preserve"> Стандарт </w:t>
      </w:r>
      <w:r w:rsidR="007425CF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7425CF" w:rsidRPr="00237BD4">
        <w:rPr>
          <w:rFonts w:ascii="Times New Roman" w:hAnsi="Times New Roman" w:cs="Times New Roman"/>
          <w:bCs/>
          <w:sz w:val="28"/>
          <w:szCs w:val="28"/>
        </w:rPr>
        <w:t xml:space="preserve"> 104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определен для передачи сообщений телеуправления </w:t>
      </w:r>
      <w:r w:rsidR="00E725AB" w:rsidRPr="00237BD4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E725AB" w:rsidRPr="00237BD4">
        <w:rPr>
          <w:rFonts w:ascii="Times New Roman" w:hAnsi="Times New Roman" w:cs="Times New Roman"/>
          <w:bCs/>
          <w:sz w:val="28"/>
          <w:szCs w:val="28"/>
        </w:rPr>
        <w:t xml:space="preserve"> 60870–5-10</w:t>
      </w:r>
      <w:r w:rsidR="00E725AB">
        <w:rPr>
          <w:rFonts w:ascii="Times New Roman" w:hAnsi="Times New Roman" w:cs="Times New Roman"/>
          <w:bCs/>
          <w:sz w:val="28"/>
          <w:szCs w:val="28"/>
        </w:rPr>
        <w:t>1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725AB"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101)</w:t>
      </w:r>
      <w:r w:rsidR="00E7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E725AB" w:rsidRPr="00E725AB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E725AB" w:rsidRPr="00E725A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порта 2404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. То есть IEC 104 инкапсулирует сообщения телеуправления IEC 101 в блок данных APDU (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="003565A7"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65A7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), который передается как часть полезной нагрузки TCP (</w:t>
      </w:r>
      <w:r w:rsidR="003565A7">
        <w:rPr>
          <w:rFonts w:ascii="Times New Roman" w:hAnsi="Times New Roman" w:cs="Times New Roman"/>
          <w:bCs/>
          <w:sz w:val="28"/>
          <w:szCs w:val="28"/>
        </w:rPr>
        <w:t>рис.1)</w:t>
      </w:r>
      <w:r w:rsidR="003565A7" w:rsidRPr="003565A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71BA8F" w14:textId="0D35BF01" w:rsidR="003565A7" w:rsidRDefault="003565A7" w:rsidP="003565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D60940" wp14:editId="00EC884E">
            <wp:extent cx="3352221" cy="495300"/>
            <wp:effectExtent l="0" t="0" r="635" b="0"/>
            <wp:docPr id="5" name="Рисунок 5" descr="Рис. 1. - APDU IEC 104 как часть полезной нагрузки T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- APDU IEC 104 как часть полезной нагрузки TC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75"/>
                    <a:stretch/>
                  </pic:blipFill>
                  <pic:spPr bwMode="auto">
                    <a:xfrm>
                      <a:off x="0" y="0"/>
                      <a:ext cx="3372157" cy="4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3259" w14:textId="10FDF829" w:rsidR="003565A7" w:rsidRPr="00FF4A7E" w:rsidRDefault="003565A7" w:rsidP="003565A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DU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полезная нагруз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611E37" w14:textId="3C5F442C" w:rsidR="00555130" w:rsidRPr="00555130" w:rsidRDefault="00555130" w:rsidP="00555130">
      <w:pPr>
        <w:pStyle w:val="2"/>
      </w:pPr>
      <w:r>
        <w:tab/>
      </w:r>
      <w:bookmarkStart w:id="1" w:name="_Toc59357222"/>
      <w:r w:rsidRPr="00555130">
        <w:t>1.1 APDU</w:t>
      </w:r>
      <w:bookmarkEnd w:id="1"/>
      <w:r w:rsidR="001E6E81" w:rsidRPr="00555130">
        <w:tab/>
      </w:r>
    </w:p>
    <w:p w14:paraId="6611B720" w14:textId="1C8B1B96" w:rsidR="00F24C4D" w:rsidRDefault="00555130" w:rsidP="00FF4A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>Поля APDU состоят из двух частей (</w:t>
      </w:r>
      <w:r w:rsidR="00FF4A7E">
        <w:rPr>
          <w:rFonts w:ascii="Times New Roman" w:hAnsi="Times New Roman" w:cs="Times New Roman"/>
          <w:bCs/>
          <w:sz w:val="28"/>
          <w:szCs w:val="28"/>
        </w:rPr>
        <w:t>рис.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2):</w:t>
      </w:r>
    </w:p>
    <w:p w14:paraId="4306BDDE" w14:textId="77777777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378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4496C9" wp14:editId="61E0BC43">
            <wp:extent cx="4381500" cy="2822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8"/>
                    <a:stretch/>
                  </pic:blipFill>
                  <pic:spPr bwMode="auto">
                    <a:xfrm>
                      <a:off x="0" y="0"/>
                      <a:ext cx="4464302" cy="287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44CA" w14:textId="1272EB26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Структу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PU</w:t>
      </w:r>
    </w:p>
    <w:p w14:paraId="43943CA5" w14:textId="40D10652" w:rsidR="00F24C4D" w:rsidRDefault="00FF4A7E" w:rsidP="00F24C4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>APCI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Pr="00742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Pr="00FF4A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  <w:r w:rsidRPr="00FF4A7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72C69">
        <w:rPr>
          <w:rFonts w:ascii="Times New Roman" w:hAnsi="Times New Roman" w:cs="Times New Roman"/>
          <w:bCs/>
          <w:sz w:val="28"/>
          <w:szCs w:val="28"/>
        </w:rPr>
        <w:t>⸺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F4A7E">
        <w:rPr>
          <w:rFonts w:ascii="Times New Roman" w:hAnsi="Times New Roman" w:cs="Times New Roman"/>
          <w:bCs/>
          <w:sz w:val="28"/>
          <w:szCs w:val="28"/>
        </w:rPr>
        <w:t>нформация</w:t>
      </w:r>
      <w:proofErr w:type="gramEnd"/>
      <w:r w:rsidRPr="00FF4A7E">
        <w:rPr>
          <w:rFonts w:ascii="Times New Roman" w:hAnsi="Times New Roman" w:cs="Times New Roman"/>
          <w:bCs/>
          <w:sz w:val="28"/>
          <w:szCs w:val="28"/>
        </w:rPr>
        <w:t xml:space="preserve"> управления, которая функционирует как заголовок;</w:t>
      </w:r>
    </w:p>
    <w:p w14:paraId="3491F459" w14:textId="1D847D97" w:rsidR="00465496" w:rsidRPr="003F5DBF" w:rsidRDefault="00FF4A7E" w:rsidP="003F5D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C4D">
        <w:rPr>
          <w:rFonts w:ascii="Times New Roman" w:hAnsi="Times New Roman" w:cs="Times New Roman"/>
          <w:bCs/>
          <w:sz w:val="28"/>
          <w:szCs w:val="28"/>
        </w:rPr>
        <w:lastRenderedPageBreak/>
        <w:t>ASDU (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Protocol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4C4D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) - блок данных, который содержит данные прикладного уровня IEC </w:t>
      </w:r>
      <w:proofErr w:type="gramStart"/>
      <w:r w:rsidRPr="00F24C4D">
        <w:rPr>
          <w:rFonts w:ascii="Times New Roman" w:hAnsi="Times New Roman" w:cs="Times New Roman"/>
          <w:bCs/>
          <w:sz w:val="28"/>
          <w:szCs w:val="28"/>
        </w:rPr>
        <w:t>101</w:t>
      </w:r>
      <w:proofErr w:type="gramEnd"/>
      <w:r w:rsidRPr="00F24C4D">
        <w:rPr>
          <w:rFonts w:ascii="Times New Roman" w:hAnsi="Times New Roman" w:cs="Times New Roman"/>
          <w:bCs/>
          <w:sz w:val="28"/>
          <w:szCs w:val="28"/>
        </w:rPr>
        <w:t xml:space="preserve"> то есть сообщения телеуправления.</w:t>
      </w:r>
    </w:p>
    <w:p w14:paraId="34C17C1B" w14:textId="2984AC63" w:rsidR="00555130" w:rsidRPr="003371D5" w:rsidRDefault="00E451D0" w:rsidP="00555130">
      <w:pPr>
        <w:pStyle w:val="2"/>
      </w:pPr>
      <w:r>
        <w:tab/>
      </w:r>
      <w:bookmarkStart w:id="2" w:name="_Toc59357223"/>
      <w:r w:rsidR="00555130">
        <w:t xml:space="preserve">1.2 </w:t>
      </w:r>
      <w:r w:rsidR="00555130">
        <w:rPr>
          <w:lang w:val="en-US"/>
        </w:rPr>
        <w:t>APCI</w:t>
      </w:r>
      <w:bookmarkEnd w:id="2"/>
    </w:p>
    <w:p w14:paraId="31054386" w14:textId="61D60A3C" w:rsidR="00E451D0" w:rsidRPr="00E451D0" w:rsidRDefault="00555130" w:rsidP="00FF4A7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APCI </w:t>
      </w:r>
      <w:proofErr w:type="gramStart"/>
      <w:r w:rsidR="00FF4A7E" w:rsidRPr="00FF4A7E">
        <w:rPr>
          <w:rFonts w:ascii="Times New Roman" w:hAnsi="Times New Roman" w:cs="Times New Roman"/>
          <w:bCs/>
          <w:sz w:val="28"/>
          <w:szCs w:val="28"/>
        </w:rPr>
        <w:t>- это</w:t>
      </w:r>
      <w:proofErr w:type="gramEnd"/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6-октетный заголовок, который включает в себя начальный октет (68H), за которым следуют 1-октетн</w:t>
      </w:r>
      <w:r w:rsidR="00E451D0">
        <w:rPr>
          <w:rFonts w:ascii="Times New Roman" w:hAnsi="Times New Roman" w:cs="Times New Roman"/>
          <w:bCs/>
          <w:sz w:val="28"/>
          <w:szCs w:val="28"/>
        </w:rPr>
        <w:t>ое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пол</w:t>
      </w:r>
      <w:r w:rsidR="00E451D0">
        <w:rPr>
          <w:rFonts w:ascii="Times New Roman" w:hAnsi="Times New Roman" w:cs="Times New Roman"/>
          <w:bCs/>
          <w:sz w:val="28"/>
          <w:szCs w:val="28"/>
        </w:rPr>
        <w:t xml:space="preserve">е, определяющее длину </w:t>
      </w:r>
      <w:r w:rsidR="00E451D0">
        <w:rPr>
          <w:rFonts w:ascii="Times New Roman" w:hAnsi="Times New Roman" w:cs="Times New Roman"/>
          <w:bCs/>
          <w:sz w:val="28"/>
          <w:szCs w:val="28"/>
          <w:lang w:val="en-US"/>
        </w:rPr>
        <w:t>APDU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 xml:space="preserve"> (4 </w:t>
      </w:r>
      <w:r w:rsidR="00E451D0">
        <w:rPr>
          <w:rFonts w:ascii="Times New Roman" w:hAnsi="Times New Roman" w:cs="Times New Roman"/>
          <w:bCs/>
          <w:sz w:val="28"/>
          <w:szCs w:val="28"/>
        </w:rPr>
        <w:t xml:space="preserve">октета полей управления и длина </w:t>
      </w:r>
      <w:r w:rsidR="00E451D0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>)</w:t>
      </w:r>
      <w:r w:rsidR="00FF4A7E" w:rsidRPr="00FF4A7E">
        <w:rPr>
          <w:rFonts w:ascii="Times New Roman" w:hAnsi="Times New Roman" w:cs="Times New Roman"/>
          <w:bCs/>
          <w:sz w:val="28"/>
          <w:szCs w:val="28"/>
        </w:rPr>
        <w:t xml:space="preserve"> и 4-октетные поля управления. Два младших бита первого октета поля управления определяют тип сообщения телеуправления, которое может иметь формат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5F2B77F" w14:textId="766BA5EA" w:rsidR="00E451D0" w:rsidRDefault="00FF4A7E" w:rsidP="00E451D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>I (00b)</w:t>
      </w:r>
      <w:r w:rsidR="00E451D0" w:rsidRPr="00E45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1D0" w:rsidRPr="00FF4A7E">
        <w:rPr>
          <w:rFonts w:ascii="Times New Roman" w:hAnsi="Times New Roman" w:cs="Times New Roman"/>
          <w:bCs/>
          <w:sz w:val="28"/>
          <w:szCs w:val="28"/>
        </w:rPr>
        <w:t>передает информацию датчиков и управления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>, и за</w:t>
      </w:r>
      <w:r w:rsid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786">
        <w:rPr>
          <w:rFonts w:ascii="Times New Roman" w:hAnsi="Times New Roman" w:cs="Times New Roman"/>
          <w:bCs/>
          <w:sz w:val="28"/>
          <w:szCs w:val="28"/>
          <w:lang w:val="en-US"/>
        </w:rPr>
        <w:t>APCI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 xml:space="preserve"> всегда следует ASDU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9663722" w14:textId="45DBDDD1" w:rsidR="00E451D0" w:rsidRDefault="00FF4A7E" w:rsidP="00E451D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 xml:space="preserve">S-формат (01b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786" w:rsidRPr="00FF4A7E">
        <w:rPr>
          <w:rFonts w:ascii="Times New Roman" w:hAnsi="Times New Roman" w:cs="Times New Roman"/>
          <w:bCs/>
          <w:sz w:val="28"/>
          <w:szCs w:val="28"/>
        </w:rPr>
        <w:t>используется для отправки подтверждений порядкового номера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EC23BD" w14:textId="7F768604" w:rsidR="00F24C4D" w:rsidRDefault="00FF4A7E" w:rsidP="00F24C4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A7E">
        <w:rPr>
          <w:rFonts w:ascii="Times New Roman" w:hAnsi="Times New Roman" w:cs="Times New Roman"/>
          <w:bCs/>
          <w:sz w:val="28"/>
          <w:szCs w:val="28"/>
        </w:rPr>
        <w:t>U-формат (11b)</w:t>
      </w:r>
      <w:r w:rsidR="00223786" w:rsidRPr="002237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FF4A7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тправки сообщений поддержания активности соединения</w:t>
      </w:r>
      <w:r w:rsidR="00F24C4D" w:rsidRPr="00F24C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0050A7" w14:textId="11FB70AB" w:rsidR="00555130" w:rsidRPr="003371D5" w:rsidRDefault="00555130" w:rsidP="00555130">
      <w:pPr>
        <w:pStyle w:val="2"/>
      </w:pPr>
      <w:r>
        <w:tab/>
      </w:r>
      <w:bookmarkStart w:id="3" w:name="_Toc59357224"/>
      <w:r w:rsidRPr="003371D5">
        <w:t xml:space="preserve">1.3 </w:t>
      </w:r>
      <w:r>
        <w:rPr>
          <w:lang w:val="en-US"/>
        </w:rPr>
        <w:t>AS</w:t>
      </w:r>
      <w:r w:rsidR="004755F0">
        <w:rPr>
          <w:lang w:val="en-US"/>
        </w:rPr>
        <w:t>DU</w:t>
      </w:r>
      <w:bookmarkEnd w:id="3"/>
    </w:p>
    <w:p w14:paraId="4F618E9B" w14:textId="3EA8AC80" w:rsidR="003F5DBF" w:rsidRDefault="00F24C4D" w:rsidP="00F24C4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ASDU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это структура данных переменной длины, которая состоит из идентификатора блока данных фиксированной длины DUI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ntifier</w:t>
      </w:r>
      <w:r w:rsidRPr="00F24C4D">
        <w:rPr>
          <w:rFonts w:ascii="Times New Roman" w:hAnsi="Times New Roman" w:cs="Times New Roman"/>
          <w:bCs/>
          <w:sz w:val="28"/>
          <w:szCs w:val="28"/>
        </w:rPr>
        <w:t>) и информационного объекта переменной длины IO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  <w:r w:rsidRPr="00F24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Pr="00F24C4D">
        <w:rPr>
          <w:rFonts w:ascii="Times New Roman" w:hAnsi="Times New Roman" w:cs="Times New Roman"/>
          <w:bCs/>
          <w:sz w:val="28"/>
          <w:szCs w:val="28"/>
        </w:rPr>
        <w:t>).</w:t>
      </w:r>
      <w:r w:rsidR="003F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DBF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3F5DBF" w:rsidRPr="00665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DBF">
        <w:rPr>
          <w:rFonts w:ascii="Times New Roman" w:hAnsi="Times New Roman" w:cs="Times New Roman"/>
          <w:bCs/>
          <w:sz w:val="28"/>
          <w:szCs w:val="28"/>
        </w:rPr>
        <w:t>состоит из следующих полей (рис. 3):</w:t>
      </w:r>
    </w:p>
    <w:p w14:paraId="7801A487" w14:textId="7D8F26F5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D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3B2702" wp14:editId="216A6D85">
            <wp:extent cx="3685518" cy="307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806" cy="311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7ADD" w14:textId="41C08625" w:rsidR="003F5DBF" w:rsidRDefault="003F5DBF" w:rsidP="003F5D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Структу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</w:p>
    <w:p w14:paraId="11E7074C" w14:textId="5070B290" w:rsidR="003F5DBF" w:rsidRPr="003F5DBF" w:rsidRDefault="003F5DBF" w:rsidP="003F5D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дентификатор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определяет структуру, тип и формат следующего(их) за ним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="0042321E">
        <w:rPr>
          <w:rFonts w:ascii="Times New Roman" w:hAnsi="Times New Roman" w:cs="Times New Roman"/>
          <w:bCs/>
          <w:sz w:val="28"/>
          <w:szCs w:val="28"/>
        </w:rPr>
        <w:t>а</w:t>
      </w:r>
      <w:r w:rsidRPr="003F5DB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3F5DBF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3F5DBF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r w:rsidRPr="003F5DB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временной меткой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 или без нее отличаются различными значениями 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а типа</w:t>
      </w:r>
      <w:r w:rsidRPr="003F5DB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5DBF">
        <w:rPr>
          <w:rFonts w:ascii="Times New Roman" w:hAnsi="Times New Roman" w:cs="Times New Roman"/>
          <w:bCs/>
          <w:sz w:val="28"/>
          <w:szCs w:val="28"/>
        </w:rPr>
        <w:t xml:space="preserve">При приеме ASDU со значениями </w:t>
      </w:r>
      <w:r>
        <w:rPr>
          <w:rFonts w:ascii="Times New Roman" w:hAnsi="Times New Roman" w:cs="Times New Roman"/>
          <w:bCs/>
          <w:sz w:val="28"/>
          <w:szCs w:val="28"/>
        </w:rPr>
        <w:t>идентификатора типа</w:t>
      </w:r>
      <w:r w:rsidRPr="003F5DBF">
        <w:rPr>
          <w:rFonts w:ascii="Times New Roman" w:hAnsi="Times New Roman" w:cs="Times New Roman"/>
          <w:bCs/>
          <w:sz w:val="28"/>
          <w:szCs w:val="28"/>
        </w:rPr>
        <w:t>, не входящими в заранее определенный перечень, посылается отрицательная квитанция</w:t>
      </w:r>
      <w:r w:rsidR="0042321E" w:rsidRPr="00423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D17785" w14:textId="7F42E2E0" w:rsidR="003F5DBF" w:rsidRDefault="0042321E" w:rsidP="003F5D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фикатор переменной структур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D13A3D3" w14:textId="06DCE3FC" w:rsidR="0042321E" w:rsidRDefault="0042321E" w:rsidP="0042321E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чина передачи (рис. 4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21E">
        <w:rPr>
          <w:rFonts w:ascii="Times New Roman" w:hAnsi="Times New Roman" w:cs="Times New Roman"/>
          <w:bCs/>
          <w:sz w:val="28"/>
          <w:szCs w:val="28"/>
        </w:rPr>
        <w:t>направляет ASDU определенной прикладной задаче для обработ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21E">
        <w:rPr>
          <w:rFonts w:ascii="Times New Roman" w:hAnsi="Times New Roman" w:cs="Times New Roman"/>
          <w:bCs/>
          <w:sz w:val="28"/>
          <w:szCs w:val="28"/>
        </w:rPr>
        <w:t>Бит P/N показывает, какое (положительное или отрицательное) подтверждение активации требуется для первичной прикладной функции. В случае, когда бит P/N не используется, он равен нулю;</w:t>
      </w:r>
    </w:p>
    <w:p w14:paraId="6C61A409" w14:textId="4772EC95" w:rsidR="0042321E" w:rsidRDefault="0042321E" w:rsidP="0042321E">
      <w:pPr>
        <w:pStyle w:val="a3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2321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942CAD" wp14:editId="224052CA">
            <wp:extent cx="5438775" cy="14290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2353" cy="14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4 – Поле причины передач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</w:p>
    <w:p w14:paraId="1EEAD870" w14:textId="2B1C122A" w:rsidR="0042321E" w:rsidRPr="0042321E" w:rsidRDefault="0042321E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адре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связан со всеми объектами в данном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. Глобальный адрес (65535)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это широковещательный адрес, обращенный ко всем станциям данной системы. В ответ на переданные в направлении управления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 с широковещательным адресом, в направлении контроля должны передаваться </w:t>
      </w:r>
      <w:r w:rsidR="008D66E8" w:rsidRPr="008D66E8"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 xml:space="preserve">, содержащие специально определенный </w:t>
      </w:r>
      <w:r w:rsidR="008D66E8">
        <w:rPr>
          <w:rFonts w:ascii="Times New Roman" w:hAnsi="Times New Roman" w:cs="Times New Roman"/>
          <w:bCs/>
          <w:sz w:val="28"/>
          <w:szCs w:val="28"/>
        </w:rPr>
        <w:t>общий адрес</w:t>
      </w:r>
      <w:r w:rsidR="008D66E8" w:rsidRPr="008D66E8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BF7111" w14:textId="450E6F56" w:rsidR="0042321E" w:rsidRPr="0042321E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объектов информации </w:t>
      </w:r>
      <w:r w:rsidR="00665E7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6E8">
        <w:rPr>
          <w:rFonts w:ascii="Times New Roman" w:hAnsi="Times New Roman" w:cs="Times New Roman"/>
          <w:bCs/>
          <w:sz w:val="28"/>
          <w:szCs w:val="28"/>
        </w:rPr>
        <w:t>используется как адрес получателя в направлении управления и как адрес источника в направлении контроля;</w:t>
      </w:r>
    </w:p>
    <w:p w14:paraId="5E469C98" w14:textId="048C1233" w:rsidR="003F5DBF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Элементы информаци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259B9C9" w14:textId="4DB4CE67" w:rsidR="008D66E8" w:rsidRDefault="008D66E8" w:rsidP="008D66E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Метка времени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C5F1BE3" w14:textId="724BBEFE" w:rsidR="007C6D59" w:rsidRPr="007C6D59" w:rsidRDefault="007C6D59" w:rsidP="007C6D59">
      <w:pPr>
        <w:pStyle w:val="2"/>
      </w:pPr>
      <w:r>
        <w:rPr>
          <w:lang w:val="en-US"/>
        </w:rPr>
        <w:tab/>
      </w:r>
      <w:bookmarkStart w:id="4" w:name="_Toc59357225"/>
      <w:r>
        <w:t>1.4 Таймеры</w:t>
      </w:r>
      <w:bookmarkEnd w:id="4"/>
    </w:p>
    <w:p w14:paraId="176216AD" w14:textId="67EACF17" w:rsidR="008D66E8" w:rsidRDefault="008D66E8" w:rsidP="008D66E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E7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8D66E8">
        <w:rPr>
          <w:rFonts w:ascii="Times New Roman" w:hAnsi="Times New Roman" w:cs="Times New Roman"/>
          <w:bCs/>
          <w:sz w:val="28"/>
          <w:szCs w:val="28"/>
        </w:rPr>
        <w:t xml:space="preserve"> 104 </w:t>
      </w:r>
      <w:r>
        <w:rPr>
          <w:rFonts w:ascii="Times New Roman" w:hAnsi="Times New Roman" w:cs="Times New Roman"/>
          <w:bCs/>
          <w:sz w:val="28"/>
          <w:szCs w:val="28"/>
        </w:rPr>
        <w:t>также определяет следующие таймеры:</w:t>
      </w:r>
    </w:p>
    <w:p w14:paraId="0BF3950D" w14:textId="77D97AA0" w:rsidR="008D66E8" w:rsidRPr="004755F0" w:rsidRDefault="008D66E8" w:rsidP="004755F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5F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T0 </w:t>
      </w:r>
      <w:r w:rsidR="00665E7F" w:rsidRPr="004755F0">
        <w:rPr>
          <w:rFonts w:ascii="Times New Roman" w:hAnsi="Times New Roman" w:cs="Times New Roman"/>
          <w:bCs/>
          <w:sz w:val="28"/>
          <w:szCs w:val="28"/>
        </w:rPr>
        <w:t>–</w:t>
      </w:r>
      <w:r w:rsidRPr="004755F0">
        <w:rPr>
          <w:rFonts w:ascii="Times New Roman" w:hAnsi="Times New Roman" w:cs="Times New Roman"/>
          <w:bCs/>
          <w:sz w:val="28"/>
          <w:szCs w:val="28"/>
        </w:rPr>
        <w:t xml:space="preserve"> тайм-аут этого времени вызовет запрос SYN;</w:t>
      </w:r>
    </w:p>
    <w:p w14:paraId="1AA9B8D1" w14:textId="205DA7F5" w:rsidR="008D66E8" w:rsidRPr="004755F0" w:rsidRDefault="008D66E8" w:rsidP="004755F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5F0">
        <w:rPr>
          <w:rFonts w:ascii="Times New Roman" w:hAnsi="Times New Roman" w:cs="Times New Roman"/>
          <w:bCs/>
          <w:sz w:val="28"/>
          <w:szCs w:val="28"/>
        </w:rPr>
        <w:t xml:space="preserve">T1 </w:t>
      </w:r>
      <w:r w:rsidR="00665E7F" w:rsidRPr="004755F0">
        <w:rPr>
          <w:rFonts w:ascii="Times New Roman" w:hAnsi="Times New Roman" w:cs="Times New Roman"/>
          <w:bCs/>
          <w:sz w:val="28"/>
          <w:szCs w:val="28"/>
        </w:rPr>
        <w:t>–</w:t>
      </w:r>
      <w:r w:rsidRPr="004755F0">
        <w:rPr>
          <w:rFonts w:ascii="Times New Roman" w:hAnsi="Times New Roman" w:cs="Times New Roman"/>
          <w:bCs/>
          <w:sz w:val="28"/>
          <w:szCs w:val="28"/>
        </w:rPr>
        <w:t xml:space="preserve"> тайм-аут этого таймера вызовет активный запрос закрытия для установленного соединения. Кроме того, событие тайм-аута T1 на управляющей станции может автоматически инициировать новое резервное соединение и автоматическое переключение соединения;</w:t>
      </w:r>
    </w:p>
    <w:p w14:paraId="7C23DA07" w14:textId="648F543D" w:rsidR="008D66E8" w:rsidRPr="004755F0" w:rsidRDefault="008D66E8" w:rsidP="004755F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5F0">
        <w:rPr>
          <w:rFonts w:ascii="Times New Roman" w:hAnsi="Times New Roman" w:cs="Times New Roman"/>
          <w:bCs/>
          <w:sz w:val="28"/>
          <w:szCs w:val="28"/>
        </w:rPr>
        <w:t xml:space="preserve">T2 </w:t>
      </w:r>
      <w:r w:rsidR="00665E7F" w:rsidRPr="004755F0">
        <w:rPr>
          <w:rFonts w:ascii="Times New Roman" w:hAnsi="Times New Roman" w:cs="Times New Roman"/>
          <w:bCs/>
          <w:sz w:val="28"/>
          <w:szCs w:val="28"/>
        </w:rPr>
        <w:t>–</w:t>
      </w:r>
      <w:r w:rsidRPr="004755F0">
        <w:rPr>
          <w:rFonts w:ascii="Times New Roman" w:hAnsi="Times New Roman" w:cs="Times New Roman"/>
          <w:bCs/>
          <w:sz w:val="28"/>
          <w:szCs w:val="28"/>
        </w:rPr>
        <w:t xml:space="preserve"> истечение этого таймера заставит приемник отправить S-формат с принятым порядковым номером (сообщение ACK), который является подтверждением на уровне приложения для получения определенного количества APDU;</w:t>
      </w:r>
    </w:p>
    <w:p w14:paraId="36178317" w14:textId="08EA3B47" w:rsidR="008D66E8" w:rsidRDefault="008D66E8" w:rsidP="004755F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5F0">
        <w:rPr>
          <w:rFonts w:ascii="Times New Roman" w:hAnsi="Times New Roman" w:cs="Times New Roman"/>
          <w:bCs/>
          <w:sz w:val="28"/>
          <w:szCs w:val="28"/>
        </w:rPr>
        <w:t xml:space="preserve">T3 </w:t>
      </w:r>
      <w:r w:rsidR="00665E7F" w:rsidRPr="004755F0">
        <w:rPr>
          <w:rFonts w:ascii="Times New Roman" w:hAnsi="Times New Roman" w:cs="Times New Roman"/>
          <w:bCs/>
          <w:sz w:val="28"/>
          <w:szCs w:val="28"/>
        </w:rPr>
        <w:t>–</w:t>
      </w:r>
      <w:r w:rsidRPr="004755F0">
        <w:rPr>
          <w:rFonts w:ascii="Times New Roman" w:hAnsi="Times New Roman" w:cs="Times New Roman"/>
          <w:bCs/>
          <w:sz w:val="28"/>
          <w:szCs w:val="28"/>
        </w:rPr>
        <w:t xml:space="preserve"> истечение этого таймера указывает, что не было получено сообщений IEC 104 с другой стороны для данного открытого TCP-соединения. Прием любого типа сообщения, I-формата, S-формата или U-формата сбрасывает этот таймер</w:t>
      </w:r>
      <w:r w:rsidRPr="008D66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F78792" w14:textId="361F6B71" w:rsidR="00797E34" w:rsidRPr="00797E34" w:rsidRDefault="00EB4E2C" w:rsidP="00797E34">
      <w:pPr>
        <w:pStyle w:val="1"/>
        <w:rPr>
          <w:lang w:val="ru-RU"/>
        </w:rPr>
      </w:pPr>
      <w:r w:rsidRPr="00797E34">
        <w:rPr>
          <w:lang w:val="ru-RU"/>
        </w:rPr>
        <w:br w:type="page"/>
      </w:r>
      <w:r w:rsidR="007C6D59" w:rsidRPr="00797E34">
        <w:rPr>
          <w:lang w:val="ru-RU"/>
        </w:rPr>
        <w:lastRenderedPageBreak/>
        <w:tab/>
      </w:r>
      <w:bookmarkStart w:id="5" w:name="_Toc59357226"/>
      <w:r w:rsidR="00797E34">
        <w:rPr>
          <w:lang w:val="ru-RU"/>
        </w:rPr>
        <w:t xml:space="preserve">2 </w:t>
      </w:r>
      <w:r w:rsidR="00797E34" w:rsidRPr="00797E34">
        <w:rPr>
          <w:lang w:val="ru-RU"/>
        </w:rPr>
        <w:t>Клиент</w:t>
      </w:r>
      <w:r w:rsidR="004E060C" w:rsidRPr="004E060C">
        <w:rPr>
          <w:lang w:val="ru-RU"/>
        </w:rPr>
        <w:t>-</w:t>
      </w:r>
      <w:r w:rsidR="00797E34" w:rsidRPr="00797E34">
        <w:rPr>
          <w:lang w:val="ru-RU"/>
        </w:rPr>
        <w:t>сервер для промышленного протокола IEC – 104</w:t>
      </w:r>
      <w:bookmarkEnd w:id="5"/>
    </w:p>
    <w:p w14:paraId="3FF6106E" w14:textId="172A2F8F" w:rsidR="00593F3A" w:rsidRPr="007C6D59" w:rsidRDefault="00672C69" w:rsidP="00797E3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F3A" w:rsidRPr="009A5BD0">
        <w:rPr>
          <w:rFonts w:ascii="Times New Roman" w:hAnsi="Times New Roman" w:cs="Times New Roman"/>
          <w:sz w:val="28"/>
          <w:szCs w:val="28"/>
        </w:rPr>
        <w:t>За основу был взят</w:t>
      </w:r>
      <w:r w:rsidR="00797E34" w:rsidRPr="009A5BD0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593F3A" w:rsidRPr="009A5BD0">
        <w:rPr>
          <w:rFonts w:ascii="Times New Roman" w:hAnsi="Times New Roman" w:cs="Times New Roman"/>
          <w:sz w:val="28"/>
          <w:szCs w:val="28"/>
        </w:rPr>
        <w:t xml:space="preserve"> симулятор IEC-104 трафика</w:t>
      </w:r>
      <w:r w:rsidR="009A5BD0" w:rsidRPr="009A5BD0">
        <w:rPr>
          <w:rFonts w:ascii="Times New Roman" w:hAnsi="Times New Roman" w:cs="Times New Roman"/>
          <w:sz w:val="28"/>
          <w:szCs w:val="28"/>
        </w:rPr>
        <w:t>:</w:t>
      </w:r>
      <w:r w:rsidR="00593F3A" w:rsidRPr="009A5BD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93F3A" w:rsidRPr="009A5BD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github.com/RocyLuo/IEC104TCP</w:t>
        </w:r>
      </w:hyperlink>
      <w:r w:rsidR="00593F3A" w:rsidRPr="009A5BD0">
        <w:rPr>
          <w:rFonts w:ascii="Times New Roman" w:hAnsi="Times New Roman" w:cs="Times New Roman"/>
          <w:sz w:val="28"/>
          <w:szCs w:val="28"/>
        </w:rPr>
        <w:t>. Однако он не является полностью рабочим, поскольку написан для Python2</w:t>
      </w:r>
      <w:r w:rsidR="00593F3A" w:rsidRPr="007C6D59">
        <w:rPr>
          <w:rFonts w:ascii="Times New Roman" w:hAnsi="Times New Roman" w:cs="Times New Roman"/>
          <w:sz w:val="28"/>
          <w:szCs w:val="28"/>
        </w:rPr>
        <w:t>, а также содержит ошибку в коде.</w:t>
      </w:r>
    </w:p>
    <w:p w14:paraId="39A04FA6" w14:textId="77777777" w:rsidR="00797E34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6D59">
        <w:rPr>
          <w:sz w:val="28"/>
          <w:szCs w:val="28"/>
        </w:rPr>
        <w:t>Поэтому данная реализация была модифицирована:</w:t>
      </w:r>
    </w:p>
    <w:p w14:paraId="236544C6" w14:textId="41362A60" w:rsidR="00593F3A" w:rsidRPr="00672C69" w:rsidRDefault="007E258C" w:rsidP="007E258C">
      <w:pPr>
        <w:pStyle w:val="aa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3F3A" w:rsidRPr="00797E34">
        <w:rPr>
          <w:sz w:val="28"/>
          <w:szCs w:val="28"/>
        </w:rPr>
        <w:t>нтерпретирована под Python3</w:t>
      </w:r>
      <w:r w:rsidR="00672C69" w:rsidRPr="00672C69">
        <w:rPr>
          <w:sz w:val="28"/>
          <w:szCs w:val="28"/>
        </w:rPr>
        <w:t>;</w:t>
      </w:r>
    </w:p>
    <w:p w14:paraId="385C980F" w14:textId="77777777" w:rsidR="007E258C" w:rsidRDefault="007E258C" w:rsidP="007E25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93F3A" w:rsidRPr="007E258C">
        <w:rPr>
          <w:rFonts w:ascii="Times New Roman" w:hAnsi="Times New Roman" w:cs="Times New Roman"/>
          <w:sz w:val="28"/>
          <w:szCs w:val="28"/>
        </w:rPr>
        <w:t>странена ошибка</w:t>
      </w:r>
      <w:r w:rsidR="00672C69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593F3A" w:rsidRPr="007E258C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proofErr w:type="spellStart"/>
      <w:proofErr w:type="gramStart"/>
      <w:r w:rsidR="007D6FF9" w:rsidRPr="007E258C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capy</w:t>
      </w:r>
      <w:proofErr w:type="spellEnd"/>
      <w:r w:rsidR="00672C69" w:rsidRPr="007E258C">
        <w:rPr>
          <w:rFonts w:ascii="Times New Roman" w:hAnsi="Times New Roman" w:cs="Times New Roman"/>
          <w:sz w:val="28"/>
          <w:szCs w:val="28"/>
        </w:rPr>
        <w:t xml:space="preserve"> ⸺</w:t>
      </w:r>
      <w:r w:rsidR="00593F3A" w:rsidRPr="007E258C">
        <w:rPr>
          <w:rFonts w:ascii="Times New Roman" w:hAnsi="Times New Roman" w:cs="Times New Roman"/>
          <w:sz w:val="28"/>
          <w:szCs w:val="28"/>
        </w:rPr>
        <w:t xml:space="preserve"> файл</w:t>
      </w:r>
      <w:proofErr w:type="gramEnd"/>
      <w:r w:rsidR="00593F3A" w:rsidRP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593F3A" w:rsidRPr="007E258C">
        <w:rPr>
          <w:rStyle w:val="HTML"/>
          <w:rFonts w:ascii="Times New Roman" w:eastAsiaTheme="minorHAnsi" w:hAnsi="Times New Roman" w:cs="Times New Roman"/>
          <w:sz w:val="28"/>
          <w:szCs w:val="28"/>
        </w:rPr>
        <w:t>fields.py</w:t>
      </w:r>
      <w:r w:rsidR="00916B09" w:rsidRPr="007E258C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93F3A" w:rsidRPr="007E258C">
        <w:rPr>
          <w:rFonts w:ascii="Times New Roman" w:hAnsi="Times New Roman" w:cs="Times New Roman"/>
          <w:sz w:val="28"/>
          <w:szCs w:val="28"/>
        </w:rPr>
        <w:t>на локальном компьютере необходимо заменить 167-ю строку на</w:t>
      </w:r>
      <w:r w:rsidR="009A5BD0" w:rsidRPr="007E258C">
        <w:rPr>
          <w:rFonts w:ascii="Times New Roman" w:hAnsi="Times New Roman" w:cs="Times New Roman"/>
          <w:sz w:val="28"/>
          <w:szCs w:val="28"/>
        </w:rPr>
        <w:t xml:space="preserve"> строку:</w:t>
      </w:r>
    </w:p>
    <w:p w14:paraId="7F0C22E9" w14:textId="30B8B09F" w:rsidR="00593F3A" w:rsidRPr="007E258C" w:rsidRDefault="009A5BD0" w:rsidP="007E258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5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F3A" w:rsidRPr="007E258C">
        <w:rPr>
          <w:rStyle w:val="HTML"/>
          <w:rFonts w:eastAsiaTheme="minorHAnsi"/>
          <w:sz w:val="24"/>
          <w:szCs w:val="24"/>
        </w:rPr>
        <w:t>return</w:t>
      </w:r>
      <w:proofErr w:type="spellEnd"/>
      <w:r w:rsidR="00593F3A" w:rsidRPr="007E258C">
        <w:rPr>
          <w:rStyle w:val="HTML"/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="00593F3A" w:rsidRPr="007E258C">
        <w:rPr>
          <w:rStyle w:val="HTML"/>
          <w:rFonts w:eastAsiaTheme="minorHAnsi"/>
          <w:sz w:val="24"/>
          <w:szCs w:val="24"/>
        </w:rPr>
        <w:t>copy.copy</w:t>
      </w:r>
      <w:proofErr w:type="spellEnd"/>
      <w:proofErr w:type="gramEnd"/>
      <w:r w:rsidR="00593F3A" w:rsidRPr="007E258C">
        <w:rPr>
          <w:rStyle w:val="HTML"/>
          <w:rFonts w:eastAsiaTheme="minorHAnsi"/>
          <w:sz w:val="24"/>
          <w:szCs w:val="24"/>
        </w:rPr>
        <w:t>(x)</w:t>
      </w:r>
      <w:r w:rsidR="00593F3A" w:rsidRPr="007E258C">
        <w:rPr>
          <w:rFonts w:ascii="Times New Roman" w:hAnsi="Times New Roman" w:cs="Times New Roman"/>
          <w:sz w:val="24"/>
          <w:szCs w:val="24"/>
        </w:rPr>
        <w:t>,</w:t>
      </w:r>
      <w:r w:rsidR="007E258C">
        <w:rPr>
          <w:rFonts w:ascii="Times New Roman" w:hAnsi="Times New Roman" w:cs="Times New Roman"/>
          <w:sz w:val="28"/>
          <w:szCs w:val="28"/>
        </w:rPr>
        <w:t xml:space="preserve"> </w:t>
      </w:r>
      <w:r w:rsidR="00593F3A" w:rsidRPr="007E258C">
        <w:rPr>
          <w:rFonts w:ascii="Times New Roman" w:hAnsi="Times New Roman" w:cs="Times New Roman"/>
          <w:sz w:val="28"/>
          <w:szCs w:val="28"/>
        </w:rPr>
        <w:t>ошибка именно в стандартной библиотеке</w:t>
      </w:r>
      <w:r w:rsidR="00672C69" w:rsidRPr="007E258C">
        <w:rPr>
          <w:rFonts w:ascii="Times New Roman" w:hAnsi="Times New Roman" w:cs="Times New Roman"/>
          <w:sz w:val="28"/>
          <w:szCs w:val="28"/>
        </w:rPr>
        <w:t>;</w:t>
      </w:r>
    </w:p>
    <w:p w14:paraId="0FA453B0" w14:textId="619FDC5E" w:rsidR="00593F3A" w:rsidRPr="007E258C" w:rsidRDefault="007E258C" w:rsidP="007E25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3F3A" w:rsidRPr="007E258C">
        <w:rPr>
          <w:rFonts w:ascii="Times New Roman" w:hAnsi="Times New Roman" w:cs="Times New Roman"/>
          <w:sz w:val="28"/>
          <w:szCs w:val="28"/>
        </w:rPr>
        <w:t>ыполнено корректное заверш</w:t>
      </w:r>
      <w:r w:rsidR="00672C69" w:rsidRPr="007E258C">
        <w:rPr>
          <w:rFonts w:ascii="Times New Roman" w:hAnsi="Times New Roman" w:cs="Times New Roman"/>
          <w:sz w:val="28"/>
          <w:szCs w:val="28"/>
        </w:rPr>
        <w:t>е</w:t>
      </w:r>
      <w:r w:rsidR="00593F3A" w:rsidRPr="007E258C">
        <w:rPr>
          <w:rFonts w:ascii="Times New Roman" w:hAnsi="Times New Roman" w:cs="Times New Roman"/>
          <w:sz w:val="28"/>
          <w:szCs w:val="28"/>
        </w:rPr>
        <w:t>ние соединения между клиентом и сервером</w:t>
      </w:r>
      <w:r w:rsidR="00797E34" w:rsidRPr="007E258C">
        <w:rPr>
          <w:rFonts w:ascii="Times New Roman" w:hAnsi="Times New Roman" w:cs="Times New Roman"/>
          <w:sz w:val="28"/>
          <w:szCs w:val="28"/>
        </w:rPr>
        <w:t>;</w:t>
      </w:r>
    </w:p>
    <w:p w14:paraId="295BC7BB" w14:textId="6EBFC4A0" w:rsidR="00782716" w:rsidRPr="007E258C" w:rsidRDefault="007E258C" w:rsidP="007E258C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93F3A" w:rsidRPr="007E258C">
        <w:rPr>
          <w:rFonts w:ascii="Times New Roman" w:hAnsi="Times New Roman" w:cs="Times New Roman"/>
          <w:sz w:val="28"/>
          <w:szCs w:val="28"/>
        </w:rPr>
        <w:t>справлены названия файлов, чтобы они соответствовали своей реальной функциональности</w:t>
      </w:r>
      <w:r w:rsidR="00672C69" w:rsidRPr="007E258C">
        <w:rPr>
          <w:rFonts w:ascii="Times New Roman" w:hAnsi="Times New Roman" w:cs="Times New Roman"/>
          <w:sz w:val="28"/>
          <w:szCs w:val="28"/>
        </w:rPr>
        <w:t>, т</w:t>
      </w:r>
      <w:r w:rsidR="00593F3A" w:rsidRPr="007E258C">
        <w:rPr>
          <w:rFonts w:ascii="Times New Roman" w:hAnsi="Times New Roman" w:cs="Times New Roman"/>
          <w:sz w:val="28"/>
          <w:szCs w:val="28"/>
        </w:rPr>
        <w:t>о есть сервер в изначальном симуляторе на самом деле должен быть клиентом, а клиент сервером.</w:t>
      </w:r>
    </w:p>
    <w:p w14:paraId="547A534E" w14:textId="4ED38928" w:rsidR="00593F3A" w:rsidRPr="00593F3A" w:rsidRDefault="00672C69" w:rsidP="00672C69">
      <w:pPr>
        <w:pStyle w:val="2"/>
      </w:pPr>
      <w:r>
        <w:tab/>
      </w:r>
      <w:bookmarkStart w:id="6" w:name="_Toc59357227"/>
      <w:r>
        <w:t xml:space="preserve">2.1 </w:t>
      </w:r>
      <w:r w:rsidR="00593F3A" w:rsidRPr="00593F3A">
        <w:t>Запуск</w:t>
      </w:r>
      <w:bookmarkEnd w:id="6"/>
    </w:p>
    <w:p w14:paraId="768B10E1" w14:textId="02A353ED" w:rsidR="007D6FF9" w:rsidRDefault="007D6FF9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становить библиотеку</w:t>
      </w:r>
      <w:r w:rsidR="00593F3A" w:rsidRPr="00593F3A">
        <w:rPr>
          <w:sz w:val="28"/>
          <w:szCs w:val="28"/>
        </w:rPr>
        <w:t xml:space="preserve"> </w:t>
      </w:r>
      <w:proofErr w:type="spellStart"/>
      <w:r w:rsidRPr="00794DFF">
        <w:rPr>
          <w:rStyle w:val="HTML"/>
          <w:rFonts w:ascii="Times New Roman" w:hAnsi="Times New Roman" w:cs="Times New Roman"/>
          <w:sz w:val="28"/>
          <w:szCs w:val="28"/>
          <w:lang w:val="en-US"/>
        </w:rPr>
        <w:t>scapy</w:t>
      </w:r>
      <w:proofErr w:type="spellEnd"/>
      <w:r>
        <w:rPr>
          <w:sz w:val="28"/>
          <w:szCs w:val="28"/>
        </w:rPr>
        <w:t xml:space="preserve"> следующей командой</w:t>
      </w:r>
      <w:r w:rsidRPr="007D6FF9">
        <w:rPr>
          <w:sz w:val="28"/>
          <w:szCs w:val="28"/>
        </w:rPr>
        <w:t>:</w:t>
      </w:r>
    </w:p>
    <w:p w14:paraId="2635F8DB" w14:textId="4F9D5089" w:rsidR="007D6FF9" w:rsidRPr="003371D5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DFF">
        <w:rPr>
          <w:rStyle w:val="HTML"/>
          <w:sz w:val="24"/>
          <w:szCs w:val="24"/>
          <w:lang w:val="en-US"/>
        </w:rPr>
        <w:t>python</w:t>
      </w:r>
      <w:r w:rsidRPr="003371D5">
        <w:rPr>
          <w:rStyle w:val="HTML"/>
          <w:sz w:val="24"/>
          <w:szCs w:val="24"/>
        </w:rPr>
        <w:t>3 -</w:t>
      </w:r>
      <w:r w:rsidRPr="00794DFF">
        <w:rPr>
          <w:rStyle w:val="HTML"/>
          <w:sz w:val="24"/>
          <w:szCs w:val="24"/>
          <w:lang w:val="en-US"/>
        </w:rPr>
        <w:t>m</w:t>
      </w:r>
      <w:r w:rsidRPr="003371D5">
        <w:rPr>
          <w:rStyle w:val="HTML"/>
          <w:sz w:val="24"/>
          <w:szCs w:val="24"/>
        </w:rPr>
        <w:t xml:space="preserve"> </w:t>
      </w:r>
      <w:r w:rsidRPr="00794DFF">
        <w:rPr>
          <w:rStyle w:val="HTML"/>
          <w:sz w:val="24"/>
          <w:szCs w:val="24"/>
          <w:lang w:val="en-US"/>
        </w:rPr>
        <w:t>pip</w:t>
      </w:r>
      <w:r w:rsidRPr="003371D5">
        <w:rPr>
          <w:rStyle w:val="HTML"/>
          <w:sz w:val="24"/>
          <w:szCs w:val="24"/>
        </w:rPr>
        <w:t xml:space="preserve"> </w:t>
      </w:r>
      <w:r w:rsidRPr="00794DFF">
        <w:rPr>
          <w:rStyle w:val="HTML"/>
          <w:sz w:val="24"/>
          <w:szCs w:val="24"/>
          <w:lang w:val="en-US"/>
        </w:rPr>
        <w:t>install</w:t>
      </w:r>
      <w:r w:rsidRPr="003371D5">
        <w:rPr>
          <w:rStyle w:val="HTML"/>
          <w:sz w:val="24"/>
          <w:szCs w:val="24"/>
        </w:rPr>
        <w:t xml:space="preserve"> </w:t>
      </w:r>
      <w:proofErr w:type="spellStart"/>
      <w:r w:rsidR="007D6FF9" w:rsidRPr="00794DFF">
        <w:rPr>
          <w:rStyle w:val="HTML"/>
          <w:sz w:val="24"/>
          <w:szCs w:val="24"/>
          <w:lang w:val="en-US"/>
        </w:rPr>
        <w:t>scapy</w:t>
      </w:r>
      <w:proofErr w:type="spellEnd"/>
    </w:p>
    <w:p w14:paraId="6AE91063" w14:textId="77777777" w:rsidR="007D6FF9" w:rsidRDefault="007D6FF9" w:rsidP="007D6FF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593F3A" w:rsidRPr="00593F3A">
        <w:rPr>
          <w:sz w:val="28"/>
          <w:szCs w:val="28"/>
        </w:rPr>
        <w:t xml:space="preserve"> запус</w:t>
      </w:r>
      <w:r>
        <w:rPr>
          <w:sz w:val="28"/>
          <w:szCs w:val="28"/>
        </w:rPr>
        <w:t>ка</w:t>
      </w:r>
      <w:r w:rsidR="00593F3A" w:rsidRPr="00593F3A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 выполнить следующие команды:</w:t>
      </w:r>
    </w:p>
    <w:p w14:paraId="16B64EB9" w14:textId="77777777" w:rsidR="007D6FF9" w:rsidRPr="00794DFF" w:rsidRDefault="00593F3A" w:rsidP="007D6FF9">
      <w:pPr>
        <w:pStyle w:val="aa"/>
        <w:spacing w:before="0" w:beforeAutospacing="0" w:after="0" w:afterAutospacing="0" w:line="360" w:lineRule="auto"/>
        <w:ind w:firstLine="709"/>
        <w:jc w:val="both"/>
        <w:rPr>
          <w:rStyle w:val="pl-s1"/>
          <w:rFonts w:ascii="Courier New" w:eastAsiaTheme="majorEastAsia" w:hAnsi="Courier New" w:cs="Courier New"/>
          <w:lang w:val="en-US"/>
        </w:rPr>
      </w:pPr>
      <w:r w:rsidRPr="00794DFF">
        <w:rPr>
          <w:rStyle w:val="pl-s1"/>
          <w:rFonts w:ascii="Courier New" w:eastAsiaTheme="majorEastAsia" w:hAnsi="Courier New" w:cs="Courier New"/>
          <w:lang w:val="en-US"/>
        </w:rPr>
        <w:t>python3</w:t>
      </w:r>
      <w:r w:rsidRPr="00794DFF">
        <w:rPr>
          <w:rFonts w:ascii="Courier New" w:hAnsi="Courier New" w:cs="Courier New"/>
          <w:lang w:val="en-US"/>
        </w:rPr>
        <w:t xml:space="preserve"> </w:t>
      </w:r>
      <w:r w:rsidRPr="00794DFF">
        <w:rPr>
          <w:rStyle w:val="pl-v"/>
          <w:rFonts w:ascii="Courier New" w:hAnsi="Courier New" w:cs="Courier New"/>
          <w:lang w:val="en-US"/>
        </w:rPr>
        <w:t>EchoIEC104Client</w:t>
      </w:r>
      <w:r w:rsidRPr="00794DFF">
        <w:rPr>
          <w:rFonts w:ascii="Courier New" w:hAnsi="Courier New" w:cs="Courier New"/>
          <w:lang w:val="en-US"/>
        </w:rPr>
        <w:t>.</w:t>
      </w:r>
      <w:r w:rsidRPr="00794DFF">
        <w:rPr>
          <w:rStyle w:val="pl-s1"/>
          <w:rFonts w:ascii="Courier New" w:eastAsiaTheme="majorEastAsia" w:hAnsi="Courier New" w:cs="Courier New"/>
          <w:lang w:val="en-US"/>
        </w:rPr>
        <w:t>py</w:t>
      </w:r>
    </w:p>
    <w:p w14:paraId="6853237C" w14:textId="37C8356C" w:rsidR="00593F3A" w:rsidRPr="007D6FF9" w:rsidRDefault="00593F3A" w:rsidP="007D6FF9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4DFF">
        <w:rPr>
          <w:rStyle w:val="pl-s1"/>
          <w:rFonts w:ascii="Courier New" w:eastAsiaTheme="majorEastAsia" w:hAnsi="Courier New" w:cs="Courier New"/>
          <w:lang w:val="en-US"/>
        </w:rPr>
        <w:t>python3</w:t>
      </w:r>
      <w:r w:rsidRPr="00794DFF">
        <w:rPr>
          <w:rFonts w:ascii="Courier New" w:hAnsi="Courier New" w:cs="Courier New"/>
          <w:lang w:val="en-US"/>
        </w:rPr>
        <w:t xml:space="preserve"> </w:t>
      </w:r>
      <w:r w:rsidRPr="00794DFF">
        <w:rPr>
          <w:rStyle w:val="pl-s1"/>
          <w:rFonts w:ascii="Courier New" w:eastAsiaTheme="majorEastAsia" w:hAnsi="Courier New" w:cs="Courier New"/>
          <w:lang w:val="en-US"/>
        </w:rPr>
        <w:t>example</w:t>
      </w:r>
      <w:r w:rsidRPr="00794DFF">
        <w:rPr>
          <w:rFonts w:ascii="Courier New" w:hAnsi="Courier New" w:cs="Courier New"/>
          <w:lang w:val="en-US"/>
        </w:rPr>
        <w:t>.</w:t>
      </w:r>
      <w:r w:rsidRPr="00794DFF">
        <w:rPr>
          <w:rStyle w:val="pl-s1"/>
          <w:rFonts w:ascii="Courier New" w:eastAsiaTheme="majorEastAsia" w:hAnsi="Courier New" w:cs="Courier New"/>
          <w:lang w:val="en-US"/>
        </w:rPr>
        <w:t>py</w:t>
      </w:r>
    </w:p>
    <w:p w14:paraId="588534CC" w14:textId="14DE8DDD" w:rsidR="00593F3A" w:rsidRPr="00593F3A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Данные для теста описаны в</w:t>
      </w:r>
      <w:r w:rsidR="007D6FF9">
        <w:rPr>
          <w:sz w:val="28"/>
          <w:szCs w:val="28"/>
        </w:rPr>
        <w:t xml:space="preserve"> файле </w:t>
      </w:r>
      <w:r w:rsidRPr="00725758">
        <w:rPr>
          <w:rStyle w:val="HTML"/>
          <w:sz w:val="28"/>
          <w:szCs w:val="28"/>
        </w:rPr>
        <w:t>iec104_tcp_packets.py</w:t>
      </w:r>
      <w:r w:rsidRPr="00593F3A">
        <w:rPr>
          <w:sz w:val="28"/>
          <w:szCs w:val="28"/>
        </w:rPr>
        <w:t xml:space="preserve"> и представляют собой APDU (APCI и ASDU).</w:t>
      </w:r>
    </w:p>
    <w:p w14:paraId="09474D68" w14:textId="19815201" w:rsidR="00593F3A" w:rsidRPr="00725758" w:rsidRDefault="00672C69" w:rsidP="00672C69">
      <w:pPr>
        <w:pStyle w:val="2"/>
      </w:pPr>
      <w:r>
        <w:tab/>
      </w:r>
      <w:bookmarkStart w:id="7" w:name="_Toc59357228"/>
      <w:r>
        <w:t xml:space="preserve">2.2 </w:t>
      </w:r>
      <w:r w:rsidR="00593F3A" w:rsidRPr="00725758">
        <w:t>Формирование трафика</w:t>
      </w:r>
      <w:bookmarkEnd w:id="7"/>
    </w:p>
    <w:p w14:paraId="0F713359" w14:textId="77777777" w:rsidR="00593F3A" w:rsidRPr="00593F3A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После запуска </w:t>
      </w:r>
      <w:r w:rsidRPr="00593F3A">
        <w:rPr>
          <w:rStyle w:val="HTML"/>
          <w:rFonts w:ascii="Times New Roman" w:hAnsi="Times New Roman" w:cs="Times New Roman"/>
          <w:sz w:val="28"/>
          <w:szCs w:val="28"/>
        </w:rPr>
        <w:t>example.py</w:t>
      </w:r>
      <w:r w:rsidRPr="00593F3A">
        <w:rPr>
          <w:sz w:val="28"/>
          <w:szCs w:val="28"/>
        </w:rPr>
        <w:t xml:space="preserve"> формируется передача данных по IEC-104. </w:t>
      </w:r>
    </w:p>
    <w:p w14:paraId="04CBA963" w14:textId="5A394D45" w:rsidR="00593F3A" w:rsidRPr="00725758" w:rsidRDefault="00830E9B" w:rsidP="00672C69">
      <w:pPr>
        <w:pStyle w:val="2"/>
      </w:pPr>
      <w:r>
        <w:tab/>
      </w:r>
      <w:bookmarkStart w:id="8" w:name="_Toc59357229"/>
      <w:r w:rsidR="00672C69">
        <w:t xml:space="preserve">2.3 </w:t>
      </w:r>
      <w:r w:rsidR="00593F3A" w:rsidRPr="00725758">
        <w:t>Содержание дампа</w:t>
      </w:r>
      <w:bookmarkEnd w:id="8"/>
    </w:p>
    <w:p w14:paraId="142DFC75" w14:textId="4E0666AC" w:rsidR="00593F3A" w:rsidRPr="00593F3A" w:rsidRDefault="00593F3A" w:rsidP="00797E3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При запуске формируются блоки данных на прикладном уровне (ASDU) с идентификаторами типа 45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46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47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48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58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59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60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61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62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50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101,</w:t>
      </w:r>
      <w:r w:rsidR="007C6D5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103 и управляющая информация прикладного уровня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(APCI с форматами поля управления "s", "i",</w:t>
      </w:r>
      <w:r w:rsidR="00672C69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"u")</w:t>
      </w:r>
      <w:r w:rsidR="00725758">
        <w:rPr>
          <w:sz w:val="28"/>
          <w:szCs w:val="28"/>
        </w:rPr>
        <w:t>:</w:t>
      </w:r>
    </w:p>
    <w:p w14:paraId="2B754B1B" w14:textId="7DEC6646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45(C_SC_NA_1) - однопозиционная команда</w:t>
      </w:r>
      <w:r w:rsidR="00AC6F64" w:rsidRPr="00AC6F64">
        <w:rPr>
          <w:sz w:val="28"/>
          <w:szCs w:val="28"/>
        </w:rPr>
        <w:t>;</w:t>
      </w:r>
    </w:p>
    <w:p w14:paraId="7D84E83B" w14:textId="38FF516A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lastRenderedPageBreak/>
        <w:t>46(C_DC_NA_1) - двухпозиционная команда</w:t>
      </w:r>
      <w:r w:rsidR="00AC6F64" w:rsidRPr="00AC6F64">
        <w:rPr>
          <w:sz w:val="28"/>
          <w:szCs w:val="28"/>
        </w:rPr>
        <w:t>;</w:t>
      </w:r>
    </w:p>
    <w:p w14:paraId="5E6310C7" w14:textId="35E32EBE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47(C_RC_NA_1) - команда пошагового регулирования</w:t>
      </w:r>
      <w:r w:rsidR="00AC6F64" w:rsidRPr="00AC6F64">
        <w:rPr>
          <w:sz w:val="28"/>
          <w:szCs w:val="28"/>
        </w:rPr>
        <w:t>;</w:t>
      </w:r>
    </w:p>
    <w:p w14:paraId="6BA318D4" w14:textId="678503B1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48(C_SE_NA_1) - команда уставки, нормализованное значение</w:t>
      </w:r>
      <w:r w:rsidR="00AC6F64" w:rsidRPr="00AC6F64">
        <w:rPr>
          <w:sz w:val="28"/>
          <w:szCs w:val="28"/>
        </w:rPr>
        <w:t>;</w:t>
      </w:r>
    </w:p>
    <w:p w14:paraId="08015535" w14:textId="74EB80E1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0(C_SE_NC_1) - команда уставки, короткий формат плавающей запятой</w:t>
      </w:r>
      <w:r w:rsidR="00AC6F64" w:rsidRPr="00AC6F64">
        <w:rPr>
          <w:sz w:val="28"/>
          <w:szCs w:val="28"/>
        </w:rPr>
        <w:t>;</w:t>
      </w:r>
    </w:p>
    <w:p w14:paraId="594A6D83" w14:textId="09BC20F1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8(C_SC_TA_1) - однопозиционная команда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76E8D8C9" w14:textId="114871EE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>59(C_DC_TA_1) - двухпозиционная команда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1D7E19F8" w14:textId="26D851BF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0(C_RC_TA_1) </w:t>
      </w:r>
      <w:r w:rsidR="00916B09">
        <w:rPr>
          <w:sz w:val="28"/>
          <w:szCs w:val="28"/>
        </w:rPr>
        <w:t>-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пошагового регулирования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1D703D8A" w14:textId="43ACF1A6" w:rsidR="00593F3A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1(C_SE_TA_1) </w:t>
      </w:r>
      <w:r w:rsidR="00916B09">
        <w:rPr>
          <w:sz w:val="28"/>
          <w:szCs w:val="28"/>
        </w:rPr>
        <w:t>-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уставки, нормализованное значение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74F147AF" w14:textId="77777777" w:rsidR="007E258C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ind w:left="851" w:hanging="491"/>
        <w:jc w:val="both"/>
        <w:rPr>
          <w:sz w:val="28"/>
          <w:szCs w:val="28"/>
        </w:rPr>
      </w:pPr>
      <w:r w:rsidRPr="00593F3A">
        <w:rPr>
          <w:sz w:val="28"/>
          <w:szCs w:val="28"/>
        </w:rPr>
        <w:t xml:space="preserve">62(C_SE_TB_1) </w:t>
      </w:r>
      <w:r w:rsidR="00916B09">
        <w:rPr>
          <w:sz w:val="28"/>
          <w:szCs w:val="28"/>
        </w:rPr>
        <w:t>-</w:t>
      </w:r>
      <w:r w:rsidRPr="00593F3A">
        <w:rPr>
          <w:sz w:val="28"/>
          <w:szCs w:val="28"/>
        </w:rPr>
        <w:t xml:space="preserve"> команда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уставки,</w:t>
      </w:r>
      <w:r w:rsidR="00725758">
        <w:rPr>
          <w:sz w:val="28"/>
          <w:szCs w:val="28"/>
        </w:rPr>
        <w:t xml:space="preserve"> </w:t>
      </w:r>
      <w:r w:rsidRPr="00593F3A">
        <w:rPr>
          <w:sz w:val="28"/>
          <w:szCs w:val="28"/>
        </w:rPr>
        <w:t>масштабированное значение с меткой времени СР56Время2а</w:t>
      </w:r>
      <w:r w:rsidR="00AC6F64" w:rsidRPr="00AC6F64">
        <w:rPr>
          <w:sz w:val="28"/>
          <w:szCs w:val="28"/>
        </w:rPr>
        <w:t>;</w:t>
      </w:r>
    </w:p>
    <w:p w14:paraId="43F9D687" w14:textId="77777777" w:rsidR="007E258C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ind w:left="851" w:hanging="491"/>
        <w:jc w:val="both"/>
        <w:rPr>
          <w:sz w:val="28"/>
          <w:szCs w:val="28"/>
        </w:rPr>
      </w:pPr>
      <w:r w:rsidRPr="007E258C">
        <w:rPr>
          <w:sz w:val="28"/>
          <w:szCs w:val="28"/>
        </w:rPr>
        <w:t>101(C_CI_NA_1) - команда опроса счетчиков</w:t>
      </w:r>
      <w:r w:rsidR="00AC6F64" w:rsidRPr="007E258C">
        <w:rPr>
          <w:sz w:val="28"/>
          <w:szCs w:val="28"/>
        </w:rPr>
        <w:t>;</w:t>
      </w:r>
    </w:p>
    <w:p w14:paraId="433ABE8A" w14:textId="7F38E017" w:rsidR="00593F3A" w:rsidRPr="007E258C" w:rsidRDefault="00593F3A" w:rsidP="007E258C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ind w:left="851" w:hanging="491"/>
        <w:jc w:val="both"/>
        <w:rPr>
          <w:sz w:val="28"/>
          <w:szCs w:val="28"/>
        </w:rPr>
      </w:pPr>
      <w:r w:rsidRPr="007E258C">
        <w:rPr>
          <w:sz w:val="28"/>
          <w:szCs w:val="28"/>
        </w:rPr>
        <w:t>103(C_CS_NA_1) - команда синхронизации часов</w:t>
      </w:r>
      <w:r w:rsidR="00AC6F64" w:rsidRPr="007E258C">
        <w:rPr>
          <w:sz w:val="28"/>
          <w:szCs w:val="28"/>
        </w:rPr>
        <w:t>.</w:t>
      </w:r>
    </w:p>
    <w:p w14:paraId="58FF4BA2" w14:textId="546BF1A6" w:rsidR="00CB0BD0" w:rsidRPr="00725758" w:rsidRDefault="00AC6F64" w:rsidP="00AC6F64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3F3A" w:rsidRPr="00593F3A">
        <w:rPr>
          <w:sz w:val="28"/>
          <w:szCs w:val="28"/>
        </w:rPr>
        <w:t>Результирующий дамп находится в</w:t>
      </w:r>
      <w:r>
        <w:rPr>
          <w:sz w:val="28"/>
          <w:szCs w:val="28"/>
        </w:rPr>
        <w:t xml:space="preserve"> </w:t>
      </w:r>
      <w:r w:rsidRPr="00916B09">
        <w:rPr>
          <w:sz w:val="28"/>
          <w:szCs w:val="28"/>
        </w:rPr>
        <w:t>файле</w:t>
      </w:r>
      <w:r w:rsidR="00593F3A" w:rsidRPr="00916B09">
        <w:rPr>
          <w:sz w:val="28"/>
          <w:szCs w:val="28"/>
        </w:rPr>
        <w:t xml:space="preserve"> </w:t>
      </w:r>
      <w:proofErr w:type="spellStart"/>
      <w:proofErr w:type="gramStart"/>
      <w:r w:rsidR="00593F3A" w:rsidRPr="00916B09">
        <w:rPr>
          <w:rStyle w:val="HTML"/>
          <w:rFonts w:ascii="Times New Roman" w:hAnsi="Times New Roman" w:cs="Times New Roman"/>
          <w:sz w:val="28"/>
          <w:szCs w:val="28"/>
        </w:rPr>
        <w:t>result.pcanpg</w:t>
      </w:r>
      <w:proofErr w:type="spellEnd"/>
      <w:proofErr w:type="gramEnd"/>
      <w:r w:rsidR="00593F3A" w:rsidRPr="00916B09">
        <w:rPr>
          <w:sz w:val="28"/>
          <w:szCs w:val="28"/>
        </w:rPr>
        <w:t>.</w:t>
      </w:r>
      <w:r w:rsidR="00725758">
        <w:rPr>
          <w:sz w:val="28"/>
          <w:szCs w:val="28"/>
        </w:rPr>
        <w:t xml:space="preserve"> На рисунке 1 представлен общий сформированный дамп</w:t>
      </w:r>
      <w:r w:rsidR="00CB0BD0">
        <w:rPr>
          <w:sz w:val="28"/>
          <w:szCs w:val="28"/>
        </w:rPr>
        <w:t xml:space="preserve"> </w:t>
      </w:r>
      <w:r w:rsidR="00CB0BD0">
        <w:rPr>
          <w:bCs/>
          <w:sz w:val="28"/>
          <w:szCs w:val="28"/>
        </w:rPr>
        <w:t xml:space="preserve">трафика при передаче данных по </w:t>
      </w:r>
      <w:r w:rsidR="00CB0BD0">
        <w:rPr>
          <w:bCs/>
          <w:sz w:val="28"/>
          <w:szCs w:val="28"/>
          <w:lang w:val="en-US"/>
        </w:rPr>
        <w:t>IEC</w:t>
      </w:r>
      <w:r w:rsidR="00CB0BD0" w:rsidRPr="00725758">
        <w:rPr>
          <w:bCs/>
          <w:sz w:val="28"/>
          <w:szCs w:val="28"/>
        </w:rPr>
        <w:t>-104</w:t>
      </w:r>
      <w:r w:rsidR="00CB0BD0">
        <w:rPr>
          <w:sz w:val="28"/>
          <w:szCs w:val="28"/>
        </w:rPr>
        <w:t>.</w:t>
      </w:r>
    </w:p>
    <w:p w14:paraId="1E504813" w14:textId="37DA0ED0" w:rsidR="00593F3A" w:rsidRDefault="00725758" w:rsidP="00797E3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2575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28DA7AA" wp14:editId="48E4C823">
            <wp:extent cx="5744447" cy="24828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32" r="8124" b="1214"/>
                    <a:stretch/>
                  </pic:blipFill>
                  <pic:spPr bwMode="auto">
                    <a:xfrm>
                      <a:off x="0" y="0"/>
                      <a:ext cx="5772124" cy="249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72358" w14:textId="3C9F2023" w:rsidR="00725758" w:rsidRDefault="00725758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— общий сформированный дамп трафика при передаче данных п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EC</w:t>
      </w:r>
      <w:r w:rsidRPr="00725758">
        <w:rPr>
          <w:rFonts w:ascii="Times New Roman" w:hAnsi="Times New Roman" w:cs="Times New Roman"/>
          <w:bCs/>
          <w:sz w:val="28"/>
          <w:szCs w:val="28"/>
        </w:rPr>
        <w:t>-104.</w:t>
      </w:r>
    </w:p>
    <w:p w14:paraId="3FA0BE06" w14:textId="44020B38" w:rsidR="00CB0BD0" w:rsidRPr="00725758" w:rsidRDefault="00CB0BD0" w:rsidP="00CB0BD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Н</w:t>
      </w:r>
      <w:r w:rsidRPr="00CB0BD0">
        <w:rPr>
          <w:rFonts w:ascii="Times New Roman" w:hAnsi="Times New Roman" w:cs="Times New Roman"/>
          <w:bCs/>
          <w:sz w:val="28"/>
          <w:szCs w:val="28"/>
        </w:rPr>
        <w:t>а рисунке 2 представлен пакет, с типом ASDU №45, то есть это однопозиционная обычная команда, что также видно на скриншоте в расшифровке команды.</w:t>
      </w:r>
    </w:p>
    <w:p w14:paraId="4A5B879D" w14:textId="4D6C586A" w:rsidR="00725758" w:rsidRDefault="00725758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75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87A2E5" wp14:editId="5B4A7EBA">
            <wp:extent cx="5867400" cy="361308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42" t="7153" r="38428" b="9156"/>
                    <a:stretch/>
                  </pic:blipFill>
                  <pic:spPr bwMode="auto">
                    <a:xfrm>
                      <a:off x="0" y="0"/>
                      <a:ext cx="5928408" cy="365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8C009" w14:textId="522F51F4" w:rsidR="00FE1865" w:rsidRDefault="00FE186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— блок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SDU</w:t>
      </w:r>
      <w:r w:rsidRPr="00FE186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ипом №45.</w:t>
      </w:r>
    </w:p>
    <w:p w14:paraId="7C67D3BB" w14:textId="0481E2F7" w:rsidR="00794DFF" w:rsidRDefault="00794DFF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CD09C" w14:textId="478B3803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F0B304" w14:textId="27108349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895166" w14:textId="120493A5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A0CF65" w14:textId="38414735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559D36" w14:textId="5E7CFC1A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E06954" w14:textId="6B35AD54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476C6D" w14:textId="20173D48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96C906" w14:textId="51AACB29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40D7E3" w14:textId="77777777" w:rsidR="00AE24E5" w:rsidRDefault="00AE24E5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76DCEA" w14:textId="0BDED563" w:rsidR="00794DFF" w:rsidRDefault="00794DFF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ACF54D" w14:textId="4C4B8FF8" w:rsidR="00145C49" w:rsidRDefault="00145C49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DF06D2" w14:textId="4C156514" w:rsidR="00145C49" w:rsidRDefault="00145C49" w:rsidP="00797E3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560A70" w14:textId="3E11DFE8" w:rsidR="00AE24E5" w:rsidRPr="0023700E" w:rsidRDefault="00AE24E5" w:rsidP="0023700E">
      <w:pPr>
        <w:pStyle w:val="1"/>
        <w:rPr>
          <w:lang w:val="ru-RU"/>
        </w:rPr>
      </w:pPr>
      <w:r w:rsidRPr="003371D5">
        <w:rPr>
          <w:lang w:val="ru-RU"/>
        </w:rPr>
        <w:lastRenderedPageBreak/>
        <w:tab/>
      </w:r>
      <w:bookmarkStart w:id="9" w:name="_Toc59357230"/>
      <w:r w:rsidR="00794DFF" w:rsidRPr="00AE24E5">
        <w:rPr>
          <w:lang w:val="ru-RU"/>
        </w:rPr>
        <w:t xml:space="preserve">3 </w:t>
      </w:r>
      <w:r w:rsidR="00794DFF">
        <w:rPr>
          <w:lang w:val="ru-RU"/>
        </w:rPr>
        <w:t xml:space="preserve">Настройка </w:t>
      </w:r>
      <w:r w:rsidR="00794DFF">
        <w:t>Suricata</w:t>
      </w:r>
      <w:bookmarkEnd w:id="9"/>
    </w:p>
    <w:p w14:paraId="59522CE4" w14:textId="77777777" w:rsidR="0023700E" w:rsidRDefault="00AE24E5" w:rsidP="00237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равления в конфигурационном файл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proofErr w:type="spellEnd"/>
      <w:r w:rsidRPr="00AE24E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proofErr w:type="gramEnd"/>
      <w:r w:rsidRPr="00AE24E5">
        <w:rPr>
          <w:rFonts w:ascii="Times New Roman" w:hAnsi="Times New Roman" w:cs="Times New Roman"/>
          <w:sz w:val="28"/>
          <w:szCs w:val="28"/>
        </w:rPr>
        <w:t>:</w:t>
      </w:r>
    </w:p>
    <w:p w14:paraId="609E19A1" w14:textId="4EC792A9" w:rsidR="00AE24E5" w:rsidRPr="00AE24E5" w:rsidRDefault="00AE24E5" w:rsidP="00237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4E5">
        <w:rPr>
          <w:noProof/>
          <w:lang w:val="en-US"/>
        </w:rPr>
        <w:drawing>
          <wp:inline distT="0" distB="0" distL="0" distR="0" wp14:anchorId="21B1D04F" wp14:editId="0CE865B1">
            <wp:extent cx="5940425" cy="9779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CC73" w14:textId="46DF067A" w:rsidR="00F92B36" w:rsidRDefault="00AE24E5" w:rsidP="0023700E">
      <w:pPr>
        <w:spacing w:after="0" w:line="360" w:lineRule="auto"/>
        <w:jc w:val="both"/>
      </w:pPr>
      <w:r w:rsidRPr="00AE24E5">
        <w:rPr>
          <w:noProof/>
        </w:rPr>
        <w:drawing>
          <wp:inline distT="0" distB="0" distL="0" distR="0" wp14:anchorId="242F8D73" wp14:editId="52DB6C85">
            <wp:extent cx="5940425" cy="9398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DA27" w14:textId="3C153425" w:rsidR="00F92B36" w:rsidRDefault="00AE24E5" w:rsidP="0023700E">
      <w:pPr>
        <w:spacing w:after="0" w:line="360" w:lineRule="auto"/>
        <w:jc w:val="both"/>
      </w:pPr>
      <w:r w:rsidRPr="00AE24E5">
        <w:rPr>
          <w:noProof/>
        </w:rPr>
        <w:drawing>
          <wp:inline distT="0" distB="0" distL="0" distR="0" wp14:anchorId="66036CFD" wp14:editId="4AA3B58F">
            <wp:extent cx="5940425" cy="12134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3222" w14:textId="5C7D276A" w:rsidR="00AE24E5" w:rsidRDefault="00AE24E5" w:rsidP="00237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пуск</w:t>
      </w:r>
      <w:r w:rsidRPr="00337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icata:</w:t>
      </w:r>
    </w:p>
    <w:p w14:paraId="485DF236" w14:textId="0CCFF2C2" w:rsidR="00AE24E5" w:rsidRPr="00AE24E5" w:rsidRDefault="00AE24E5" w:rsidP="0023700E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suricata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 xml:space="preserve"> -c /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usr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>/local/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suricata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suricata.yaml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spellStart"/>
      <w:r w:rsidRPr="00AE24E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E24E5">
        <w:rPr>
          <w:rFonts w:ascii="Courier New" w:hAnsi="Courier New" w:cs="Courier New"/>
          <w:sz w:val="24"/>
          <w:szCs w:val="24"/>
          <w:lang w:val="en-US"/>
        </w:rPr>
        <w:t xml:space="preserve"> lo0 —set </w:t>
      </w:r>
      <w:proofErr w:type="spellStart"/>
      <w:proofErr w:type="gramStart"/>
      <w:r w:rsidRPr="00AE24E5">
        <w:rPr>
          <w:rFonts w:ascii="Courier New" w:hAnsi="Courier New" w:cs="Courier New"/>
          <w:sz w:val="24"/>
          <w:szCs w:val="24"/>
          <w:lang w:val="en-US"/>
        </w:rPr>
        <w:t>capture.disable</w:t>
      </w:r>
      <w:proofErr w:type="spellEnd"/>
      <w:proofErr w:type="gramEnd"/>
      <w:r w:rsidRPr="00AE24E5">
        <w:rPr>
          <w:rFonts w:ascii="Courier New" w:hAnsi="Courier New" w:cs="Courier New"/>
          <w:sz w:val="24"/>
          <w:szCs w:val="24"/>
          <w:lang w:val="en-US"/>
        </w:rPr>
        <w:t>-offloading=false</w:t>
      </w:r>
    </w:p>
    <w:p w14:paraId="4AD791F4" w14:textId="0D58E059" w:rsidR="00F92B36" w:rsidRDefault="00AE24E5" w:rsidP="00237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смотр логов для проверки работы правил:</w:t>
      </w:r>
    </w:p>
    <w:p w14:paraId="3B04E423" w14:textId="20A0BB32" w:rsidR="00AE24E5" w:rsidRPr="00AE24E5" w:rsidRDefault="00AE24E5" w:rsidP="0023700E">
      <w:pPr>
        <w:spacing w:after="0" w:line="360" w:lineRule="auto"/>
        <w:jc w:val="both"/>
        <w:rPr>
          <w:rFonts w:ascii="Courier New" w:hAnsi="Courier New" w:cs="Courier New"/>
          <w:sz w:val="36"/>
          <w:szCs w:val="36"/>
          <w:lang w:val="en-US"/>
        </w:rPr>
      </w:pPr>
      <w:r w:rsidRPr="0023700E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ab/>
      </w:r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ail -f /</w:t>
      </w:r>
      <w:proofErr w:type="spellStart"/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usr</w:t>
      </w:r>
      <w:proofErr w:type="spellEnd"/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/local/var/log/</w:t>
      </w:r>
      <w:proofErr w:type="spellStart"/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uricata</w:t>
      </w:r>
      <w:proofErr w:type="spellEnd"/>
      <w:r w:rsidRPr="00AE24E5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/fast.log</w:t>
      </w:r>
    </w:p>
    <w:p w14:paraId="63F4100C" w14:textId="015D900B" w:rsidR="0023700E" w:rsidRDefault="00AE24E5" w:rsidP="002370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акеты для тестирования</w:t>
      </w:r>
      <w:r w:rsidR="0023700E">
        <w:rPr>
          <w:rFonts w:ascii="Times New Roman" w:hAnsi="Times New Roman" w:cs="Times New Roman"/>
          <w:sz w:val="28"/>
          <w:szCs w:val="28"/>
        </w:rPr>
        <w:t>:</w:t>
      </w:r>
    </w:p>
    <w:p w14:paraId="0F2545C1" w14:textId="71DBB4CF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if</w:t>
      </w:r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45,1,Cause_Act,4,3,(45000,SCO_Off_Np_Se)]),</w:t>
      </w:r>
    </w:p>
    <w:p w14:paraId="23F1B084" w14:textId="28D324B4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if</w:t>
      </w:r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58,1,Cause_Act,4,3,(45200,SCO_Off_Np_Se)]),</w:t>
      </w:r>
    </w:p>
    <w:p w14:paraId="0A0D82A9" w14:textId="497CA429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i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61,1,Cause_Deact,4,3,(48250,10,0x80)]),</w:t>
      </w:r>
    </w:p>
    <w:p w14:paraId="435A448B" w14:textId="0ABCE51C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i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61,1,Cause_Deact,4,3,(48300,101,0x80)]),</w:t>
      </w:r>
    </w:p>
    <w:p w14:paraId="79045658" w14:textId="413C708F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i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101,1,Cause_Deact,4,4,(0,0x05)]),</w:t>
      </w:r>
    </w:p>
    <w:p w14:paraId="3671639B" w14:textId="50D3BBA7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i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[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103,1,Cause_Deact,4,4,(0,0x05)]),</w:t>
      </w:r>
    </w:p>
    <w:p w14:paraId="3707120B" w14:textId="4363850B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START','auto','sf</w:t>
      </w:r>
      <w:proofErr w:type="spellEnd"/>
      <w:r w:rsidRPr="00B42A2C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254BF695" w14:textId="443130D5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STARTDT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_ACT),</w:t>
      </w:r>
    </w:p>
    <w:p w14:paraId="6E3F69A6" w14:textId="5EEE8B6E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TESTFR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_ACT),</w:t>
      </w:r>
    </w:p>
    <w:p w14:paraId="7D6BAAD1" w14:textId="351BC98E" w:rsidR="0023700E" w:rsidRPr="00B42A2C" w:rsidRDefault="0023700E" w:rsidP="00B42A2C">
      <w:pPr>
        <w:pStyle w:val="a3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2A2C">
        <w:rPr>
          <w:rFonts w:ascii="Times New Roman" w:hAnsi="Times New Roman" w:cs="Times New Roman"/>
          <w:sz w:val="28"/>
          <w:szCs w:val="28"/>
          <w:lang w:val="en-US"/>
        </w:rPr>
        <w:t>('START','auto','</w:t>
      </w:r>
      <w:proofErr w:type="spellStart"/>
      <w:r w:rsidRPr="00B42A2C">
        <w:rPr>
          <w:rFonts w:ascii="Times New Roman" w:hAnsi="Times New Roman" w:cs="Times New Roman"/>
          <w:sz w:val="28"/>
          <w:szCs w:val="28"/>
          <w:lang w:val="en-US"/>
        </w:rPr>
        <w:t>uf</w:t>
      </w:r>
      <w:proofErr w:type="spellEnd"/>
      <w:proofErr w:type="gramStart"/>
      <w:r w:rsidRPr="00B42A2C">
        <w:rPr>
          <w:rFonts w:ascii="Times New Roman" w:hAnsi="Times New Roman" w:cs="Times New Roman"/>
          <w:sz w:val="28"/>
          <w:szCs w:val="28"/>
          <w:lang w:val="en-US"/>
        </w:rPr>
        <w:t>',TESTFR</w:t>
      </w:r>
      <w:proofErr w:type="gramEnd"/>
      <w:r w:rsidRPr="00B42A2C">
        <w:rPr>
          <w:rFonts w:ascii="Times New Roman" w:hAnsi="Times New Roman" w:cs="Times New Roman"/>
          <w:sz w:val="28"/>
          <w:szCs w:val="28"/>
          <w:lang w:val="en-US"/>
        </w:rPr>
        <w:t>_CON).</w:t>
      </w:r>
    </w:p>
    <w:p w14:paraId="4D0A5E2A" w14:textId="21CB555D" w:rsidR="00F92B36" w:rsidRPr="00AE24E5" w:rsidRDefault="00F92B36" w:rsidP="00F92B36">
      <w:pPr>
        <w:rPr>
          <w:lang w:val="en-US"/>
        </w:rPr>
      </w:pPr>
    </w:p>
    <w:p w14:paraId="0FC2149B" w14:textId="77777777" w:rsidR="00F92B36" w:rsidRPr="00AE24E5" w:rsidRDefault="00F92B36" w:rsidP="00F92B36">
      <w:pPr>
        <w:rPr>
          <w:lang w:val="en-US"/>
        </w:rPr>
      </w:pPr>
    </w:p>
    <w:p w14:paraId="5DB35E5B" w14:textId="6B5D6BC5" w:rsidR="007E258C" w:rsidRPr="00AE24E5" w:rsidRDefault="00794DFF" w:rsidP="007E258C">
      <w:pPr>
        <w:pStyle w:val="1"/>
        <w:rPr>
          <w:lang w:val="ru-RU"/>
        </w:rPr>
      </w:pPr>
      <w:r w:rsidRPr="00AE24E5">
        <w:tab/>
      </w:r>
      <w:bookmarkStart w:id="10" w:name="_Toc59357231"/>
      <w:r w:rsidRPr="00AE24E5">
        <w:rPr>
          <w:lang w:val="ru-RU"/>
        </w:rPr>
        <w:t xml:space="preserve">4 </w:t>
      </w:r>
      <w:r>
        <w:rPr>
          <w:lang w:val="ru-RU"/>
        </w:rPr>
        <w:t xml:space="preserve">Правила </w:t>
      </w:r>
      <w:r>
        <w:t>Suricata</w:t>
      </w:r>
      <w:bookmarkEnd w:id="10"/>
    </w:p>
    <w:p w14:paraId="5D99A607" w14:textId="1D4967D1" w:rsidR="007E258C" w:rsidRPr="007E258C" w:rsidRDefault="007E258C" w:rsidP="007E258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етектирования различных пакетов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7E258C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7E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Suricata</w:t>
      </w:r>
      <w:r w:rsidRPr="007E2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 следующие правила</w:t>
      </w:r>
      <w:r w:rsidRPr="007E258C">
        <w:rPr>
          <w:rFonts w:ascii="Times New Roman" w:hAnsi="Times New Roman" w:cs="Times New Roman"/>
          <w:sz w:val="28"/>
          <w:szCs w:val="28"/>
        </w:rPr>
        <w:t>:</w:t>
      </w:r>
    </w:p>
    <w:p w14:paraId="7B6723DC" w14:textId="79FC42C0" w:rsidR="00352EF7" w:rsidRDefault="00352EF7" w:rsidP="00CB0BD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CB0BD0">
        <w:rPr>
          <w:rFonts w:ascii="Times New Roman" w:hAnsi="Times New Roman" w:cs="Times New Roman"/>
          <w:sz w:val="28"/>
          <w:szCs w:val="28"/>
        </w:rPr>
        <w:t xml:space="preserve">пакеты </w:t>
      </w:r>
      <w:r w:rsidR="00CB0BD0">
        <w:rPr>
          <w:rFonts w:ascii="Times New Roman" w:hAnsi="Times New Roman" w:cs="Times New Roman"/>
          <w:sz w:val="28"/>
          <w:szCs w:val="28"/>
          <w:lang w:val="en-US"/>
        </w:rPr>
        <w:t>IEC104:</w:t>
      </w:r>
    </w:p>
    <w:p w14:paraId="72FA978B" w14:textId="3747FA33" w:rsidR="00CB0BD0" w:rsidRDefault="00CB0BD0" w:rsidP="00CB0BD0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Caught IEC104 packet!"; content: "|68|"; </w:t>
      </w:r>
      <w:proofErr w:type="spellStart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startswith</w:t>
      </w:r>
      <w:proofErr w:type="spellEnd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)</w:t>
      </w:r>
    </w:p>
    <w:p w14:paraId="5F564B7F" w14:textId="373C03A2" w:rsidR="00CB0BD0" w:rsidRDefault="00CB0BD0" w:rsidP="00CB0BD0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 работы:</w:t>
      </w:r>
    </w:p>
    <w:p w14:paraId="14643E23" w14:textId="38C047C4" w:rsidR="00CB0BD0" w:rsidRDefault="00CB0BD0" w:rsidP="00CB0BD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B0B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5C60F" wp14:editId="7DB235A0">
            <wp:extent cx="5940425" cy="1694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28CA" w14:textId="73BF729B" w:rsidR="00CB0BD0" w:rsidRPr="00E10E7A" w:rsidRDefault="00CB0BD0" w:rsidP="00CB0BD0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E10E7A">
        <w:rPr>
          <w:rFonts w:ascii="Times New Roman" w:hAnsi="Times New Roman" w:cs="Times New Roman"/>
          <w:sz w:val="28"/>
          <w:szCs w:val="28"/>
        </w:rPr>
        <w:t xml:space="preserve">пакеты </w:t>
      </w:r>
      <w:proofErr w:type="gramStart"/>
      <w:r w:rsidR="00E10E7A">
        <w:rPr>
          <w:rFonts w:ascii="Times New Roman" w:hAnsi="Times New Roman" w:cs="Times New Roman"/>
          <w:sz w:val="28"/>
          <w:szCs w:val="28"/>
        </w:rPr>
        <w:t>с счетчиком</w:t>
      </w:r>
      <w:proofErr w:type="gramEnd"/>
      <w:r w:rsidR="00E10E7A">
        <w:rPr>
          <w:rFonts w:ascii="Times New Roman" w:hAnsi="Times New Roman" w:cs="Times New Roman"/>
          <w:sz w:val="28"/>
          <w:szCs w:val="28"/>
        </w:rPr>
        <w:t xml:space="preserve"> переданных блоков </w:t>
      </w:r>
      <w:r w:rsidR="00E10E7A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E10E7A" w:rsidRPr="00E10E7A">
        <w:rPr>
          <w:rFonts w:ascii="Times New Roman" w:hAnsi="Times New Roman" w:cs="Times New Roman"/>
          <w:sz w:val="28"/>
          <w:szCs w:val="28"/>
        </w:rPr>
        <w:t xml:space="preserve">, </w:t>
      </w:r>
      <w:r w:rsidR="00E10E7A">
        <w:rPr>
          <w:rFonts w:ascii="Times New Roman" w:hAnsi="Times New Roman" w:cs="Times New Roman"/>
          <w:sz w:val="28"/>
          <w:szCs w:val="28"/>
        </w:rPr>
        <w:t>равным 4</w:t>
      </w:r>
      <w:r w:rsidRPr="00E10E7A">
        <w:rPr>
          <w:rFonts w:ascii="Times New Roman" w:hAnsi="Times New Roman" w:cs="Times New Roman"/>
          <w:sz w:val="28"/>
          <w:szCs w:val="28"/>
        </w:rPr>
        <w:t>:</w:t>
      </w:r>
    </w:p>
    <w:p w14:paraId="11A508E9" w14:textId="77777777" w:rsidR="00CB0BD0" w:rsidRDefault="00CB0BD0" w:rsidP="00916B09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x=4 packet"; content: "|08 00|</w:t>
      </w:r>
      <w:proofErr w:type="gramStart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";  offset</w:t>
      </w:r>
      <w:proofErr w:type="gramEnd"/>
      <w:r w:rsidRPr="00CB0BD0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: 2; depth: 2; )</w:t>
      </w:r>
    </w:p>
    <w:p w14:paraId="438E01CB" w14:textId="314DD304" w:rsidR="00CB0BD0" w:rsidRPr="00CB0BD0" w:rsidRDefault="00CB0BD0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32B920F4" w14:textId="00CF9252" w:rsidR="00CB0BD0" w:rsidRDefault="00CB0BD0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B0BD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48451DF9" wp14:editId="7A01049E">
            <wp:extent cx="5940425" cy="2247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0A0A" w14:textId="4B8EE7DC" w:rsidR="00CD3BC0" w:rsidRDefault="00CD3BC0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D3BC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4461B2F2" wp14:editId="24A9694D">
            <wp:extent cx="5940425" cy="14541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417" w14:textId="33F5D4EE" w:rsidR="00916B09" w:rsidRDefault="00916B09" w:rsidP="00916B09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етектирует</w:t>
      </w:r>
      <w:r w:rsidRPr="00E10E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E10E7A">
        <w:rPr>
          <w:rFonts w:ascii="Times New Roman" w:hAnsi="Times New Roman" w:cs="Times New Roman"/>
          <w:sz w:val="28"/>
          <w:szCs w:val="28"/>
        </w:rPr>
        <w:t xml:space="preserve">пакеты </w:t>
      </w:r>
      <w:proofErr w:type="gramStart"/>
      <w:r w:rsidR="00E10E7A">
        <w:rPr>
          <w:rFonts w:ascii="Times New Roman" w:hAnsi="Times New Roman" w:cs="Times New Roman"/>
          <w:sz w:val="28"/>
          <w:szCs w:val="28"/>
        </w:rPr>
        <w:t>с счетчиком</w:t>
      </w:r>
      <w:proofErr w:type="gramEnd"/>
      <w:r w:rsidR="00E10E7A">
        <w:rPr>
          <w:rFonts w:ascii="Times New Roman" w:hAnsi="Times New Roman" w:cs="Times New Roman"/>
          <w:sz w:val="28"/>
          <w:szCs w:val="28"/>
        </w:rPr>
        <w:t xml:space="preserve"> принятых блоков </w:t>
      </w:r>
      <w:r w:rsidR="00E10E7A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E10E7A" w:rsidRPr="00E10E7A">
        <w:rPr>
          <w:rFonts w:ascii="Times New Roman" w:hAnsi="Times New Roman" w:cs="Times New Roman"/>
          <w:sz w:val="28"/>
          <w:szCs w:val="28"/>
        </w:rPr>
        <w:t xml:space="preserve">, </w:t>
      </w:r>
      <w:r w:rsidR="00E10E7A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10E7A" w:rsidRPr="00E10E7A">
        <w:rPr>
          <w:rFonts w:ascii="Times New Roman" w:hAnsi="Times New Roman" w:cs="Times New Roman"/>
          <w:sz w:val="28"/>
          <w:szCs w:val="28"/>
        </w:rPr>
        <w:t>3</w:t>
      </w:r>
      <w:r w:rsidRPr="00E10E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3697B61A" w14:textId="77777777" w:rsidR="00916B09" w:rsidRDefault="00916B09" w:rsidP="00916B09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2404 -&gt; 127.0.0.1 any (msg: "Rx=3 packet"; content: "|68|"; content: "|06 00|"; distance: 3; within: 5;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rawbytes</w:t>
      </w:r>
      <w:proofErr w:type="spellEnd"/>
      <w:proofErr w:type="gram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 )</w:t>
      </w:r>
      <w:proofErr w:type="gramEnd"/>
    </w:p>
    <w:p w14:paraId="0D15C5B0" w14:textId="602A26D9" w:rsidR="00916B09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3371D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405FB83B" w14:textId="6A32CF9A" w:rsidR="00916B09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16B09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2D9A42AD" wp14:editId="36760F39">
            <wp:extent cx="5940425" cy="2165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1836" w14:textId="14578486" w:rsidR="00916B09" w:rsidRPr="00CD3BC0" w:rsidRDefault="00916B09" w:rsidP="00916B09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ктирует</w:t>
      </w:r>
      <w:r w:rsidR="00CD3BC0">
        <w:rPr>
          <w:rFonts w:ascii="Times New Roman" w:hAnsi="Times New Roman" w:cs="Times New Roman"/>
          <w:sz w:val="28"/>
          <w:szCs w:val="28"/>
        </w:rPr>
        <w:t xml:space="preserve"> пакеты с адресом</w:t>
      </w:r>
      <w:r w:rsidR="00CD3BC0" w:rsidRPr="00CD3BC0">
        <w:rPr>
          <w:rFonts w:ascii="Times New Roman" w:hAnsi="Times New Roman" w:cs="Times New Roman"/>
          <w:sz w:val="28"/>
          <w:szCs w:val="28"/>
        </w:rPr>
        <w:t xml:space="preserve"> </w:t>
      </w:r>
      <w:r w:rsidR="00CD3BC0">
        <w:rPr>
          <w:rFonts w:ascii="Times New Roman" w:hAnsi="Times New Roman" w:cs="Times New Roman"/>
          <w:sz w:val="28"/>
          <w:szCs w:val="28"/>
        </w:rPr>
        <w:t>объекта информации, равным 45000</w:t>
      </w:r>
      <w:r w:rsidRPr="00CD3BC0">
        <w:rPr>
          <w:rFonts w:ascii="Times New Roman" w:hAnsi="Times New Roman" w:cs="Times New Roman"/>
          <w:sz w:val="28"/>
          <w:szCs w:val="28"/>
        </w:rPr>
        <w:t>:</w:t>
      </w:r>
    </w:p>
    <w:p w14:paraId="1143881E" w14:textId="7A4979F4" w:rsidR="00916B09" w:rsidRPr="003371D5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lastRenderedPageBreak/>
        <w:t>alert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127.0.0.1 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any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&lt;&gt; 127.0.0.1 2404 (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msg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: "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IOA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=45000"; 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content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: "|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c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8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af</w:t>
      </w:r>
      <w:proofErr w:type="spellEnd"/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 00|"; 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offset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: 12; 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depth</w:t>
      </w:r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: 15;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rawbytes</w:t>
      </w:r>
      <w:proofErr w:type="spellEnd"/>
      <w:proofErr w:type="gramStart"/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; )</w:t>
      </w:r>
      <w:proofErr w:type="gramEnd"/>
      <w:r w:rsidRPr="003371D5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3371D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3371D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:</w:t>
      </w:r>
    </w:p>
    <w:p w14:paraId="6FD86FF6" w14:textId="114F470D" w:rsidR="00916B09" w:rsidRPr="00CB0BD0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16B09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2965706A" wp14:editId="7EF868F5">
            <wp:extent cx="5940425" cy="4438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EFAB" w14:textId="20364195" w:rsidR="00916B09" w:rsidRPr="00916B09" w:rsidRDefault="00916B09" w:rsidP="00916B09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пакеты с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APDU</w:t>
      </w:r>
      <w:r w:rsidRPr="00916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20 б</w:t>
      </w:r>
      <w:r w:rsidR="00A54684">
        <w:rPr>
          <w:rFonts w:ascii="Times New Roman" w:hAnsi="Times New Roman" w:cs="Times New Roman"/>
          <w:sz w:val="28"/>
          <w:szCs w:val="28"/>
        </w:rPr>
        <w:t>айт</w:t>
      </w:r>
      <w:r w:rsidRPr="00916B09">
        <w:rPr>
          <w:rFonts w:ascii="Times New Roman" w:hAnsi="Times New Roman" w:cs="Times New Roman"/>
          <w:sz w:val="28"/>
          <w:szCs w:val="28"/>
        </w:rPr>
        <w:t>:</w:t>
      </w:r>
    </w:p>
    <w:p w14:paraId="003832DE" w14:textId="24AA464B" w:rsidR="00916B09" w:rsidRDefault="00916B09" w:rsidP="00916B09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APDU Len=</w:t>
      </w:r>
      <w:r w:rsidR="00A54684" w:rsidRPr="00A54684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20</w:t>
      </w:r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"; content: "|68|"; byte_test:1,&gt;,20,</w:t>
      </w:r>
      <w:proofErr w:type="gramStart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0,relative</w:t>
      </w:r>
      <w:proofErr w:type="gramEnd"/>
      <w:r w:rsidRP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 )</w:t>
      </w:r>
    </w:p>
    <w:p w14:paraId="13E1C11A" w14:textId="1ADF76B4" w:rsidR="00916B09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09D9A4A5" w14:textId="5E4476C5" w:rsidR="00916B09" w:rsidRPr="00CB0BD0" w:rsidRDefault="00916B09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16B09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038D40EE" wp14:editId="32DFD306">
            <wp:extent cx="5940425" cy="678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2805" w14:textId="285D726D" w:rsidR="00916B09" w:rsidRPr="00EB3AFA" w:rsidRDefault="00916B09" w:rsidP="00A5468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A54684">
        <w:rPr>
          <w:rFonts w:ascii="Times New Roman" w:hAnsi="Times New Roman" w:cs="Times New Roman"/>
          <w:sz w:val="28"/>
          <w:szCs w:val="28"/>
        </w:rPr>
        <w:t>пакеты с типом</w:t>
      </w:r>
      <w:r w:rsidR="00EB3AFA" w:rsidRPr="00EB3AFA">
        <w:rPr>
          <w:rFonts w:ascii="Times New Roman" w:hAnsi="Times New Roman" w:cs="Times New Roman"/>
          <w:sz w:val="28"/>
          <w:szCs w:val="28"/>
        </w:rPr>
        <w:t xml:space="preserve"> </w:t>
      </w:r>
      <w:r w:rsidR="00EB3A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4684">
        <w:rPr>
          <w:rFonts w:ascii="Times New Roman" w:hAnsi="Times New Roman" w:cs="Times New Roman"/>
          <w:sz w:val="28"/>
          <w:szCs w:val="28"/>
        </w:rPr>
        <w:t xml:space="preserve"> сообщения телеуправления</w:t>
      </w:r>
      <w:r w:rsidRPr="00EB3AFA">
        <w:rPr>
          <w:rFonts w:ascii="Times New Roman" w:hAnsi="Times New Roman" w:cs="Times New Roman"/>
          <w:sz w:val="28"/>
          <w:szCs w:val="28"/>
        </w:rPr>
        <w:t>:</w:t>
      </w:r>
    </w:p>
    <w:p w14:paraId="0D0CA5E9" w14:textId="203492BC" w:rsidR="00916B09" w:rsidRDefault="00EB3AFA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I"; content: "|68|"; byte_test:</w:t>
      </w:r>
      <w:proofErr w:type="gram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0,1,relative, bitmask 0x01; )</w:t>
      </w:r>
      <w:r w:rsid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1BEE0CB1" w14:textId="621BD679" w:rsidR="00EB3AFA" w:rsidRPr="00CB0BD0" w:rsidRDefault="00EB3AFA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60FFC5B5" wp14:editId="1241D5EB">
            <wp:extent cx="5940425" cy="13690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68FB" w14:textId="590834BC" w:rsidR="00916B09" w:rsidRPr="00EB3AFA" w:rsidRDefault="00916B09" w:rsidP="00EB3AF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EB3AFA">
        <w:rPr>
          <w:rFonts w:ascii="Times New Roman" w:hAnsi="Times New Roman" w:cs="Times New Roman"/>
          <w:sz w:val="28"/>
          <w:szCs w:val="28"/>
        </w:rPr>
        <w:t>пакеты с типом</w:t>
      </w:r>
      <w:r w:rsidR="00EB3AFA" w:rsidRPr="00EB3AFA">
        <w:rPr>
          <w:rFonts w:ascii="Times New Roman" w:hAnsi="Times New Roman" w:cs="Times New Roman"/>
          <w:sz w:val="28"/>
          <w:szCs w:val="28"/>
        </w:rPr>
        <w:t xml:space="preserve"> </w:t>
      </w:r>
      <w:r w:rsidR="00EB3A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3AFA">
        <w:rPr>
          <w:rFonts w:ascii="Times New Roman" w:hAnsi="Times New Roman" w:cs="Times New Roman"/>
          <w:sz w:val="28"/>
          <w:szCs w:val="28"/>
        </w:rPr>
        <w:t xml:space="preserve"> сообщения телеуправления</w:t>
      </w:r>
      <w:r w:rsidRPr="00EB3AFA">
        <w:rPr>
          <w:rFonts w:ascii="Times New Roman" w:hAnsi="Times New Roman" w:cs="Times New Roman"/>
          <w:sz w:val="28"/>
          <w:szCs w:val="28"/>
        </w:rPr>
        <w:t>:</w:t>
      </w:r>
    </w:p>
    <w:p w14:paraId="5D5EB925" w14:textId="02B854FE" w:rsidR="00EB3AFA" w:rsidRDefault="00EB3AFA" w:rsidP="00EB3AF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S"; content: "|68|"; byte_test:</w:t>
      </w:r>
      <w:proofErr w:type="gram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1,1,relative, bitmask 0x03; )</w:t>
      </w:r>
      <w:r w:rsid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74A145B9" w14:textId="12398093" w:rsidR="00EB3AFA" w:rsidRDefault="00EB3AFA" w:rsidP="00EB3AF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01486C44" wp14:editId="2F31597D">
            <wp:extent cx="5940425" cy="2260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3376" w14:textId="0689997A" w:rsidR="00CD3BC0" w:rsidRDefault="00CD3BC0" w:rsidP="00EB3AFA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CD3BC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67D19883" wp14:editId="7DE44053">
            <wp:extent cx="5940425" cy="13246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23A" w14:textId="2138EEF9" w:rsidR="00916B09" w:rsidRPr="00EB3AFA" w:rsidRDefault="00916B09" w:rsidP="00EB3AFA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EB3AFA">
        <w:rPr>
          <w:rFonts w:ascii="Times New Roman" w:hAnsi="Times New Roman" w:cs="Times New Roman"/>
          <w:sz w:val="28"/>
          <w:szCs w:val="28"/>
        </w:rPr>
        <w:t>пакеты с типом</w:t>
      </w:r>
      <w:r w:rsidR="00EB3AFA" w:rsidRPr="00EB3AFA">
        <w:rPr>
          <w:rFonts w:ascii="Times New Roman" w:hAnsi="Times New Roman" w:cs="Times New Roman"/>
          <w:sz w:val="28"/>
          <w:szCs w:val="28"/>
        </w:rPr>
        <w:t xml:space="preserve"> </w:t>
      </w:r>
      <w:r w:rsidR="00EB3AF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B3AFA">
        <w:rPr>
          <w:rFonts w:ascii="Times New Roman" w:hAnsi="Times New Roman" w:cs="Times New Roman"/>
          <w:sz w:val="28"/>
          <w:szCs w:val="28"/>
        </w:rPr>
        <w:t xml:space="preserve"> сообщения телеуправления</w:t>
      </w:r>
      <w:r w:rsidRPr="00EB3AFA">
        <w:rPr>
          <w:rFonts w:ascii="Times New Roman" w:hAnsi="Times New Roman" w:cs="Times New Roman"/>
          <w:sz w:val="28"/>
          <w:szCs w:val="28"/>
        </w:rPr>
        <w:t>:</w:t>
      </w:r>
    </w:p>
    <w:p w14:paraId="05FA471E" w14:textId="6097437D" w:rsidR="00916B09" w:rsidRDefault="00EB3AFA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lastRenderedPageBreak/>
        <w:t xml:space="preserve">alert </w:t>
      </w:r>
      <w:proofErr w:type="spell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U"; content: "|68|"; byte_test:</w:t>
      </w:r>
      <w:proofErr w:type="gramStart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EB3AFA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3,1,relative, bitmask 3; )</w:t>
      </w:r>
      <w:r w:rsidR="00916B0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916B0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="00916B09"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2604F611" w14:textId="1B055235" w:rsidR="008A2EE2" w:rsidRPr="00CB0BD0" w:rsidRDefault="008A2EE2" w:rsidP="00916B09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8A2EE2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362F7CE4" wp14:editId="1439F31C">
            <wp:extent cx="5940425" cy="6711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97BA" w14:textId="28C1C175" w:rsidR="008A2EE2" w:rsidRPr="007E258C" w:rsidRDefault="008A2EE2" w:rsidP="008A2EE2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ктирует </w:t>
      </w:r>
      <w:r w:rsidR="007E258C">
        <w:rPr>
          <w:rFonts w:ascii="Times New Roman" w:hAnsi="Times New Roman" w:cs="Times New Roman"/>
          <w:sz w:val="28"/>
          <w:szCs w:val="28"/>
        </w:rPr>
        <w:t xml:space="preserve">пакеты с тестовым </w:t>
      </w:r>
      <w:r w:rsidR="007E258C">
        <w:rPr>
          <w:rFonts w:ascii="Times New Roman" w:hAnsi="Times New Roman" w:cs="Times New Roman"/>
          <w:sz w:val="28"/>
          <w:szCs w:val="28"/>
          <w:lang w:val="en-US"/>
        </w:rPr>
        <w:t>APDU</w:t>
      </w:r>
      <w:r w:rsidR="007E258C" w:rsidRPr="007E258C">
        <w:rPr>
          <w:rFonts w:ascii="Times New Roman" w:hAnsi="Times New Roman" w:cs="Times New Roman"/>
          <w:sz w:val="28"/>
          <w:szCs w:val="28"/>
        </w:rPr>
        <w:t xml:space="preserve"> (</w:t>
      </w:r>
      <w:r w:rsidR="007E258C" w:rsidRPr="007E258C">
        <w:rPr>
          <w:rFonts w:ascii="Times New Roman" w:hAnsi="Times New Roman" w:cs="Times New Roman"/>
          <w:sz w:val="28"/>
          <w:szCs w:val="28"/>
          <w:lang w:val="en-US"/>
        </w:rPr>
        <w:t>TESTFR</w:t>
      </w:r>
      <w:r w:rsidR="007E258C" w:rsidRPr="007E258C">
        <w:rPr>
          <w:rFonts w:ascii="Times New Roman" w:hAnsi="Times New Roman" w:cs="Times New Roman"/>
          <w:sz w:val="28"/>
          <w:szCs w:val="28"/>
        </w:rPr>
        <w:t xml:space="preserve"> = </w:t>
      </w:r>
      <w:r w:rsidR="007E258C" w:rsidRPr="007E258C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="007E258C" w:rsidRPr="007E258C">
        <w:rPr>
          <w:rFonts w:ascii="Times New Roman" w:hAnsi="Times New Roman" w:cs="Times New Roman"/>
          <w:sz w:val="28"/>
          <w:szCs w:val="28"/>
        </w:rPr>
        <w:t>)</w:t>
      </w:r>
      <w:r w:rsidRPr="007E258C">
        <w:rPr>
          <w:rFonts w:ascii="Times New Roman" w:hAnsi="Times New Roman" w:cs="Times New Roman"/>
          <w:sz w:val="28"/>
          <w:szCs w:val="28"/>
        </w:rPr>
        <w:t>:</w:t>
      </w:r>
    </w:p>
    <w:p w14:paraId="5ED3D4BD" w14:textId="77777777" w:rsidR="008A2EE2" w:rsidRDefault="008A2EE2" w:rsidP="008A2EE2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U TESTFR ACT"; content: "|68|"; byte_test:</w:t>
      </w:r>
      <w:proofErr w:type="gramStart"/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8A2EE2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67,1,relative, bitmask 255; )</w:t>
      </w:r>
    </w:p>
    <w:p w14:paraId="1B85AC2A" w14:textId="0BDACD1A" w:rsidR="008A2EE2" w:rsidRDefault="008A2EE2" w:rsidP="008A2EE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CB0BD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3EE6D539" w14:textId="7C83B7BB" w:rsidR="00DC63FD" w:rsidRDefault="008A2EE2" w:rsidP="00DC63F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2EE2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6F636823" wp14:editId="57BAD7F8">
            <wp:extent cx="5940425" cy="2457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83D5" w14:textId="598CD1AE" w:rsidR="00CD3BC0" w:rsidRDefault="00CD3BC0" w:rsidP="00DC63F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3B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4E2E5" wp14:editId="419BB3B9">
            <wp:extent cx="5940425" cy="11595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63DD" w14:textId="7AFE9C2A" w:rsidR="008A2EE2" w:rsidRPr="003371D5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bookmarkStart w:id="11" w:name="_Hlk59209744"/>
      <w:r w:rsidRPr="003371D5">
        <w:rPr>
          <w:rFonts w:ascii="Times New Roman" w:hAnsi="Times New Roman" w:cs="Times New Roman"/>
          <w:sz w:val="28"/>
          <w:szCs w:val="28"/>
        </w:rPr>
        <w:t xml:space="preserve">10) </w:t>
      </w:r>
      <w:r w:rsidR="008A2EE2">
        <w:rPr>
          <w:rFonts w:ascii="Times New Roman" w:hAnsi="Times New Roman" w:cs="Times New Roman"/>
          <w:sz w:val="28"/>
          <w:szCs w:val="28"/>
        </w:rPr>
        <w:t>Детектирует</w:t>
      </w:r>
      <w:r w:rsidR="008A2EE2" w:rsidRPr="003371D5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  <w:r w:rsidR="003371D5" w:rsidRPr="00381C27">
        <w:rPr>
          <w:rFonts w:ascii="Times New Roman" w:hAnsi="Times New Roman" w:cs="Times New Roman"/>
          <w:sz w:val="28"/>
          <w:szCs w:val="28"/>
        </w:rPr>
        <w:t>однопозиционные команды</w:t>
      </w:r>
      <w:r w:rsidR="00381C27">
        <w:rPr>
          <w:rFonts w:ascii="Times New Roman" w:hAnsi="Times New Roman" w:cs="Times New Roman"/>
          <w:sz w:val="28"/>
          <w:szCs w:val="28"/>
        </w:rPr>
        <w:t xml:space="preserve"> включения</w:t>
      </w:r>
      <w:r w:rsidR="003371D5">
        <w:rPr>
          <w:rFonts w:ascii="Times New Roman" w:hAnsi="Times New Roman" w:cs="Times New Roman"/>
          <w:sz w:val="28"/>
          <w:szCs w:val="28"/>
        </w:rPr>
        <w:t>:</w:t>
      </w:r>
    </w:p>
    <w:p w14:paraId="2972ADA6" w14:textId="77777777" w:rsidR="00DC63FD" w:rsidRPr="00606D95" w:rsidRDefault="00DC63FD" w:rsidP="008A2EE2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alert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any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-&gt; 127.0.0.1 2404 (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msg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: "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SCO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=0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x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80"; 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content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: "|68|"; 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byte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_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est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:</w:t>
      </w:r>
      <w:proofErr w:type="gramStart"/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0</w:t>
      </w:r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x</w:t>
      </w: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80,15; )</w:t>
      </w:r>
    </w:p>
    <w:p w14:paraId="0B3803F5" w14:textId="51428FC8" w:rsidR="008A2EE2" w:rsidRDefault="008A2EE2" w:rsidP="008A2EE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606D95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DC63F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DC63F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7367CD7D" w14:textId="77777777" w:rsidR="00925E1D" w:rsidRDefault="00DC63F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C63F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61731FD3" wp14:editId="092CBBFA">
            <wp:extent cx="5940425" cy="4521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B42" w14:textId="37F67E15" w:rsidR="00925E1D" w:rsidRPr="00925E1D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5E1D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>Детектирует</w:t>
      </w:r>
      <w:r w:rsidRPr="00925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ы со значением информационного объекта (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25E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вным 101</w:t>
      </w:r>
      <w:r w:rsidRPr="00925E1D">
        <w:rPr>
          <w:rFonts w:ascii="Times New Roman" w:hAnsi="Times New Roman" w:cs="Times New Roman"/>
          <w:sz w:val="28"/>
          <w:szCs w:val="28"/>
        </w:rPr>
        <w:t>:</w:t>
      </w:r>
    </w:p>
    <w:p w14:paraId="350ED5E1" w14:textId="5AF42DD7" w:rsidR="00925E1D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Value=101"; content: "|68|"; content: "|65|"; distance: 14; within: 15</w:t>
      </w:r>
      <w:proofErr w:type="gram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 )</w:t>
      </w:r>
      <w:proofErr w:type="gramEnd"/>
      <w:r w:rsidRPr="00DC63F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DC63F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DC63F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3348B23B" w14:textId="0D4A9FE5" w:rsidR="00925E1D" w:rsidRDefault="00925E1D" w:rsidP="008A2EE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5E1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1F84966D" wp14:editId="48FBA794">
            <wp:extent cx="5940425" cy="217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C5F3" w14:textId="75E90D11" w:rsidR="00CD3BC0" w:rsidRDefault="00CD3BC0" w:rsidP="008A2EE2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D3BC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lastRenderedPageBreak/>
        <w:drawing>
          <wp:inline distT="0" distB="0" distL="0" distR="0" wp14:anchorId="08A749A8" wp14:editId="640E6C5F">
            <wp:extent cx="5940425" cy="22536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6DD8" w14:textId="77777777" w:rsidR="00925E1D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5E1D">
        <w:rPr>
          <w:rFonts w:ascii="Times New Roman" w:hAnsi="Times New Roman" w:cs="Times New Roman"/>
          <w:sz w:val="28"/>
          <w:szCs w:val="28"/>
        </w:rPr>
        <w:t xml:space="preserve">12) Детектирует пакеты с подтверждающим соединение </w:t>
      </w:r>
      <w:r w:rsidRPr="00925E1D">
        <w:rPr>
          <w:rFonts w:ascii="Times New Roman" w:hAnsi="Times New Roman" w:cs="Times New Roman"/>
          <w:sz w:val="28"/>
          <w:szCs w:val="28"/>
          <w:lang w:val="en-US"/>
        </w:rPr>
        <w:t>APDU</w:t>
      </w:r>
      <w:r w:rsidRPr="00925E1D">
        <w:rPr>
          <w:rFonts w:ascii="Times New Roman" w:hAnsi="Times New Roman" w:cs="Times New Roman"/>
          <w:sz w:val="28"/>
          <w:szCs w:val="28"/>
        </w:rPr>
        <w:t xml:space="preserve"> (</w:t>
      </w:r>
      <w:r w:rsidRPr="00925E1D">
        <w:rPr>
          <w:rFonts w:ascii="Times New Roman" w:hAnsi="Times New Roman" w:cs="Times New Roman"/>
          <w:sz w:val="28"/>
          <w:szCs w:val="28"/>
          <w:lang w:val="en-US"/>
        </w:rPr>
        <w:t>TESTFR</w:t>
      </w:r>
      <w:r w:rsidRPr="00925E1D">
        <w:rPr>
          <w:rFonts w:ascii="Times New Roman" w:hAnsi="Times New Roman" w:cs="Times New Roman"/>
          <w:sz w:val="28"/>
          <w:szCs w:val="28"/>
        </w:rPr>
        <w:t xml:space="preserve"> = </w:t>
      </w:r>
      <w:r w:rsidRPr="00925E1D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925E1D">
        <w:rPr>
          <w:rFonts w:ascii="Times New Roman" w:hAnsi="Times New Roman" w:cs="Times New Roman"/>
          <w:sz w:val="28"/>
          <w:szCs w:val="28"/>
        </w:rPr>
        <w:t>:</w:t>
      </w:r>
    </w:p>
    <w:p w14:paraId="1AE6C5D7" w14:textId="77777777" w:rsidR="00925E1D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Type U TESTFR CON"; content: "|68|"; byte_test:</w:t>
      </w:r>
      <w:proofErr w:type="gram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131,1,relative, bitmask 255; )</w:t>
      </w:r>
    </w:p>
    <w:p w14:paraId="59351400" w14:textId="22407A25" w:rsidR="008A2EE2" w:rsidRP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="008A2EE2"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="008A2EE2"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8A2EE2"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="008A2EE2"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2C25DEDA" w14:textId="18606F20" w:rsidR="00925E1D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5E1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7602F684" wp14:editId="44F542D4">
            <wp:extent cx="5940425" cy="2292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6B5" w14:textId="52C6021C" w:rsidR="00CD3BC0" w:rsidRPr="00925E1D" w:rsidRDefault="00CD3BC0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D3BC0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114BC231" wp14:editId="73B14453">
            <wp:extent cx="5940425" cy="13284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719B" w14:textId="68D4B132" w:rsidR="00925E1D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25E1D">
        <w:rPr>
          <w:rFonts w:ascii="Times New Roman" w:hAnsi="Times New Roman" w:cs="Times New Roman"/>
          <w:sz w:val="28"/>
          <w:szCs w:val="28"/>
        </w:rPr>
        <w:t>13) Детектирует пакеты</w:t>
      </w:r>
      <w:r w:rsidR="00174087" w:rsidRPr="00174087">
        <w:rPr>
          <w:rFonts w:ascii="Times New Roman" w:hAnsi="Times New Roman" w:cs="Times New Roman"/>
          <w:sz w:val="28"/>
          <w:szCs w:val="28"/>
        </w:rPr>
        <w:t xml:space="preserve"> </w:t>
      </w:r>
      <w:r w:rsidR="001740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4087">
        <w:rPr>
          <w:rFonts w:ascii="Times New Roman" w:hAnsi="Times New Roman" w:cs="Times New Roman"/>
          <w:sz w:val="28"/>
          <w:szCs w:val="28"/>
        </w:rPr>
        <w:t xml:space="preserve"> </w:t>
      </w:r>
      <w:r w:rsidR="001740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74087" w:rsidRPr="00174087">
        <w:rPr>
          <w:rFonts w:ascii="Times New Roman" w:hAnsi="Times New Roman" w:cs="Times New Roman"/>
          <w:sz w:val="28"/>
          <w:szCs w:val="28"/>
        </w:rPr>
        <w:t xml:space="preserve"> </w:t>
      </w:r>
      <w:r w:rsidR="00174087">
        <w:rPr>
          <w:rFonts w:ascii="Times New Roman" w:hAnsi="Times New Roman" w:cs="Times New Roman"/>
          <w:sz w:val="28"/>
          <w:szCs w:val="28"/>
        </w:rPr>
        <w:t xml:space="preserve">типа передаваемой информации, равным </w:t>
      </w:r>
      <w:r w:rsidR="00174087" w:rsidRPr="00174087">
        <w:rPr>
          <w:rFonts w:ascii="Times New Roman" w:hAnsi="Times New Roman" w:cs="Times New Roman"/>
          <w:sz w:val="28"/>
          <w:szCs w:val="28"/>
        </w:rPr>
        <w:t>61</w:t>
      </w:r>
      <w:r w:rsidRPr="00925E1D">
        <w:rPr>
          <w:rFonts w:ascii="Times New Roman" w:hAnsi="Times New Roman" w:cs="Times New Roman"/>
          <w:sz w:val="28"/>
          <w:szCs w:val="28"/>
        </w:rPr>
        <w:t>:</w:t>
      </w:r>
    </w:p>
    <w:p w14:paraId="4CF4F234" w14:textId="1CA08D99" w:rsidR="00925E1D" w:rsidRDefault="00145C49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</w:t>
      </w:r>
      <w:proofErr w:type="spellStart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ypeId</w:t>
      </w:r>
      <w:proofErr w:type="spellEnd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=61"; content: "|68|"; content: "|3d|"; distance: 5; within: 6;</w:t>
      </w:r>
      <w:r w:rsidR="00925E1D"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)</w:t>
      </w:r>
    </w:p>
    <w:p w14:paraId="3A53353E" w14:textId="1186BBCA" w:rsidR="00916B09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78DEF15F" w14:textId="792E4865" w:rsidR="00925E1D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925E1D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val="en-US"/>
        </w:rPr>
        <w:drawing>
          <wp:inline distT="0" distB="0" distL="0" distR="0" wp14:anchorId="7F9C45A5" wp14:editId="19C76CEC">
            <wp:extent cx="5940425" cy="4483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4144" w14:textId="205683C0" w:rsidR="00925E1D" w:rsidRPr="00792C61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92C61">
        <w:rPr>
          <w:rFonts w:ascii="Times New Roman" w:hAnsi="Times New Roman" w:cs="Times New Roman"/>
          <w:sz w:val="28"/>
          <w:szCs w:val="28"/>
        </w:rPr>
        <w:t xml:space="preserve">14) </w:t>
      </w:r>
      <w:r w:rsidRPr="00925E1D">
        <w:rPr>
          <w:rFonts w:ascii="Times New Roman" w:hAnsi="Times New Roman" w:cs="Times New Roman"/>
          <w:sz w:val="28"/>
          <w:szCs w:val="28"/>
        </w:rPr>
        <w:t>Детектирует</w:t>
      </w:r>
      <w:r w:rsidR="00174087" w:rsidRPr="00792C61">
        <w:rPr>
          <w:rFonts w:ascii="Times New Roman" w:hAnsi="Times New Roman" w:cs="Times New Roman"/>
          <w:sz w:val="28"/>
          <w:szCs w:val="28"/>
        </w:rPr>
        <w:t xml:space="preserve"> </w:t>
      </w:r>
      <w:r w:rsidR="007D52C8" w:rsidRPr="00381C27">
        <w:rPr>
          <w:rFonts w:ascii="Times New Roman" w:hAnsi="Times New Roman" w:cs="Times New Roman"/>
          <w:sz w:val="28"/>
          <w:szCs w:val="28"/>
        </w:rPr>
        <w:t>передача</w:t>
      </w:r>
      <w:r w:rsidR="00792C61" w:rsidRPr="00381C27">
        <w:rPr>
          <w:rFonts w:ascii="Times New Roman" w:hAnsi="Times New Roman" w:cs="Times New Roman"/>
          <w:sz w:val="28"/>
          <w:szCs w:val="28"/>
        </w:rPr>
        <w:t xml:space="preserve"> пакетов, отправленных </w:t>
      </w:r>
      <w:r w:rsidR="00381C27" w:rsidRPr="00381C27">
        <w:rPr>
          <w:rFonts w:ascii="Times New Roman" w:hAnsi="Times New Roman" w:cs="Times New Roman"/>
          <w:sz w:val="28"/>
          <w:szCs w:val="28"/>
        </w:rPr>
        <w:t>со значением поля года равным 91</w:t>
      </w:r>
      <w:r w:rsidRPr="00792C61">
        <w:rPr>
          <w:rFonts w:ascii="Times New Roman" w:hAnsi="Times New Roman" w:cs="Times New Roman"/>
          <w:sz w:val="28"/>
          <w:szCs w:val="28"/>
        </w:rPr>
        <w:t>:</w:t>
      </w:r>
    </w:p>
    <w:p w14:paraId="0845EDA2" w14:textId="77777777" w:rsidR="00145C49" w:rsidRDefault="00145C49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-&gt; 127.0.0.1 2404 (msg: "Year 91"; content: "|5b|"; offset: 0x17; depth: 0x18</w:t>
      </w:r>
      <w:proofErr w:type="gramStart"/>
      <w:r w:rsidRPr="00145C49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; )</w:t>
      </w:r>
      <w:proofErr w:type="gramEnd"/>
    </w:p>
    <w:p w14:paraId="21FB5429" w14:textId="184ACA77" w:rsidR="00925E1D" w:rsidRPr="00145C49" w:rsidRDefault="00925E1D" w:rsidP="00925E1D">
      <w:pPr>
        <w:pStyle w:val="a3"/>
        <w:spacing w:after="0" w:line="360" w:lineRule="auto"/>
        <w:ind w:left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145C4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145C4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46C077C3" w14:textId="7304D55D" w:rsidR="00925E1D" w:rsidRP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</w:pPr>
      <w:r w:rsidRPr="00925E1D">
        <w:rPr>
          <w:rFonts w:ascii="Courier New" w:hAnsi="Courier New" w:cs="Courier New"/>
          <w:noProof/>
          <w:color w:val="24292E"/>
          <w:sz w:val="24"/>
          <w:szCs w:val="24"/>
          <w:shd w:val="clear" w:color="auto" w:fill="FFFFFF"/>
        </w:rPr>
        <w:lastRenderedPageBreak/>
        <w:drawing>
          <wp:inline distT="0" distB="0" distL="0" distR="0" wp14:anchorId="1B7A4826" wp14:editId="110F42EA">
            <wp:extent cx="5940425" cy="4489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3B0B" w14:textId="1ABF20BC" w:rsidR="00925E1D" w:rsidRPr="003371D5" w:rsidRDefault="00925E1D" w:rsidP="00925E1D">
      <w:pPr>
        <w:pStyle w:val="a3"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371D5">
        <w:rPr>
          <w:rFonts w:ascii="Times New Roman" w:hAnsi="Times New Roman" w:cs="Times New Roman"/>
          <w:sz w:val="28"/>
          <w:szCs w:val="28"/>
        </w:rPr>
        <w:t xml:space="preserve">15) </w:t>
      </w:r>
      <w:r w:rsidRPr="00925E1D">
        <w:rPr>
          <w:rFonts w:ascii="Times New Roman" w:hAnsi="Times New Roman" w:cs="Times New Roman"/>
          <w:sz w:val="28"/>
          <w:szCs w:val="28"/>
        </w:rPr>
        <w:t>Детектирует</w:t>
      </w:r>
      <w:r w:rsidR="00174087" w:rsidRPr="003371D5">
        <w:rPr>
          <w:rFonts w:ascii="Times New Roman" w:hAnsi="Times New Roman" w:cs="Times New Roman"/>
          <w:sz w:val="28"/>
          <w:szCs w:val="28"/>
        </w:rPr>
        <w:t xml:space="preserve"> </w:t>
      </w:r>
      <w:r w:rsidR="003371D5" w:rsidRPr="00381C27">
        <w:rPr>
          <w:rFonts w:ascii="Times New Roman" w:hAnsi="Times New Roman" w:cs="Times New Roman"/>
          <w:sz w:val="28"/>
          <w:szCs w:val="28"/>
        </w:rPr>
        <w:t>деактиваци</w:t>
      </w:r>
      <w:r w:rsidR="00381C27" w:rsidRPr="00381C27">
        <w:rPr>
          <w:rFonts w:ascii="Times New Roman" w:hAnsi="Times New Roman" w:cs="Times New Roman"/>
          <w:sz w:val="28"/>
          <w:szCs w:val="28"/>
        </w:rPr>
        <w:t>ю</w:t>
      </w:r>
      <w:r w:rsidR="003371D5" w:rsidRPr="00381C27">
        <w:rPr>
          <w:rFonts w:ascii="Times New Roman" w:hAnsi="Times New Roman" w:cs="Times New Roman"/>
          <w:sz w:val="28"/>
          <w:szCs w:val="28"/>
        </w:rPr>
        <w:t xml:space="preserve"> постоянной циклической или периодической передачи адресуемого объекта:</w:t>
      </w:r>
    </w:p>
    <w:p w14:paraId="5010AA4C" w14:textId="77777777" w:rsid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alert </w:t>
      </w:r>
      <w:proofErr w:type="spell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tcp</w:t>
      </w:r>
      <w:proofErr w:type="spell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127.0.0.1 any &lt;&gt; 127.0.0.1 2404 (msg: "</w:t>
      </w:r>
      <w:proofErr w:type="spell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Deact</w:t>
      </w:r>
      <w:proofErr w:type="spell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 xml:space="preserve"> packet"; content: "|68|"; byte_test:</w:t>
      </w:r>
      <w:proofErr w:type="gramStart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1,=</w:t>
      </w:r>
      <w:proofErr w:type="gramEnd"/>
      <w:r w:rsidRPr="00925E1D"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t>,0x08,7,relative; )</w:t>
      </w:r>
    </w:p>
    <w:p w14:paraId="761284CF" w14:textId="1C71AD43" w:rsidR="00925E1D" w:rsidRP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3371D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зультат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аботы</w:t>
      </w:r>
      <w:r w:rsidRPr="00925E1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</w:p>
    <w:p w14:paraId="27FFD049" w14:textId="524F13F4" w:rsidR="00925E1D" w:rsidRDefault="00925E1D" w:rsidP="00925E1D">
      <w:pPr>
        <w:pStyle w:val="a3"/>
        <w:spacing w:after="0" w:line="360" w:lineRule="auto"/>
        <w:ind w:left="0"/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 w:rsidRPr="00925E1D">
        <w:rPr>
          <w:rFonts w:ascii="Courier New" w:hAnsi="Courier New" w:cs="Courier New"/>
          <w:noProof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0" distR="0" wp14:anchorId="670D59E1" wp14:editId="3DEEC9F7">
            <wp:extent cx="5940425" cy="18427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5CCB" w14:textId="225DA9CC" w:rsidR="00606D95" w:rsidRDefault="00606D95">
      <w:pP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Courier New"/>
          <w:color w:val="24292E"/>
          <w:sz w:val="24"/>
          <w:szCs w:val="24"/>
          <w:shd w:val="clear" w:color="auto" w:fill="FFFFFF"/>
          <w:lang w:val="en-US"/>
        </w:rPr>
        <w:br w:type="page"/>
      </w:r>
    </w:p>
    <w:p w14:paraId="046DE5A8" w14:textId="0F1D72A9" w:rsidR="00606D95" w:rsidRPr="00614663" w:rsidRDefault="00606D95" w:rsidP="00606D95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bookmarkStart w:id="12" w:name="_Toc59357232"/>
      <w:r w:rsidRPr="0061466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Заключение</w:t>
      </w:r>
      <w:bookmarkEnd w:id="12"/>
    </w:p>
    <w:p w14:paraId="77C46FD1" w14:textId="72E052F6" w:rsidR="00606D95" w:rsidRPr="00606D95" w:rsidRDefault="00606D95" w:rsidP="00606D9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 итогам выполнения большого домашнего задания были реализованы клиент серверное приложение для генерирования трафика протокол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EC</w:t>
      </w:r>
      <w:r w:rsidRPr="00606D9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-104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было описано 15 правил для разбора и детектирования определенных полей протокола</w:t>
      </w:r>
      <w:r w:rsidR="00792A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92A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EC</w:t>
      </w:r>
      <w:r w:rsidR="00792A7D" w:rsidRPr="00792A7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-10</w:t>
      </w:r>
      <w:r w:rsidR="00792A7D" w:rsidRPr="0061466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sectPr w:rsidR="00606D95" w:rsidRPr="00606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78A7"/>
    <w:multiLevelType w:val="hybridMultilevel"/>
    <w:tmpl w:val="A4D02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5EAA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DE7"/>
    <w:multiLevelType w:val="hybridMultilevel"/>
    <w:tmpl w:val="2D4AC63C"/>
    <w:lvl w:ilvl="0" w:tplc="07744C5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0EA514F9"/>
    <w:multiLevelType w:val="hybridMultilevel"/>
    <w:tmpl w:val="7B805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25ED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4A7"/>
    <w:multiLevelType w:val="hybridMultilevel"/>
    <w:tmpl w:val="34949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267C"/>
    <w:multiLevelType w:val="hybridMultilevel"/>
    <w:tmpl w:val="2A26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87FD0"/>
    <w:multiLevelType w:val="hybridMultilevel"/>
    <w:tmpl w:val="4C68C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65A8"/>
    <w:multiLevelType w:val="hybridMultilevel"/>
    <w:tmpl w:val="DEC6E5D8"/>
    <w:lvl w:ilvl="0" w:tplc="01102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8326B7"/>
    <w:multiLevelType w:val="hybridMultilevel"/>
    <w:tmpl w:val="9B70A89C"/>
    <w:lvl w:ilvl="0" w:tplc="3F56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338F3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862DE"/>
    <w:multiLevelType w:val="hybridMultilevel"/>
    <w:tmpl w:val="DEC6E5D8"/>
    <w:lvl w:ilvl="0" w:tplc="01102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8D6C70"/>
    <w:multiLevelType w:val="hybridMultilevel"/>
    <w:tmpl w:val="A1F82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6547"/>
    <w:multiLevelType w:val="hybridMultilevel"/>
    <w:tmpl w:val="70F4C06C"/>
    <w:lvl w:ilvl="0" w:tplc="98767DB6">
      <w:start w:val="1"/>
      <w:numFmt w:val="decimal"/>
      <w:lvlText w:val="%1"/>
      <w:lvlJc w:val="left"/>
      <w:pPr>
        <w:ind w:left="1428" w:hanging="360"/>
      </w:pPr>
      <w:rPr>
        <w:rFonts w:ascii="Times New Roman" w:hAnsi="Times New Roman"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7D419C1"/>
    <w:multiLevelType w:val="hybridMultilevel"/>
    <w:tmpl w:val="AEEAF074"/>
    <w:lvl w:ilvl="0" w:tplc="4D4015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690"/>
    <w:multiLevelType w:val="multilevel"/>
    <w:tmpl w:val="A98E2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B666C"/>
    <w:multiLevelType w:val="hybridMultilevel"/>
    <w:tmpl w:val="3928303A"/>
    <w:lvl w:ilvl="0" w:tplc="261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B4AA6"/>
    <w:multiLevelType w:val="hybridMultilevel"/>
    <w:tmpl w:val="2FD44AB2"/>
    <w:lvl w:ilvl="0" w:tplc="5BDA3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3BA7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4442D"/>
    <w:multiLevelType w:val="hybridMultilevel"/>
    <w:tmpl w:val="8DE03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D4DB4"/>
    <w:multiLevelType w:val="hybridMultilevel"/>
    <w:tmpl w:val="36CA3BAA"/>
    <w:lvl w:ilvl="0" w:tplc="AE9AE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6041C2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2280"/>
    <w:multiLevelType w:val="hybridMultilevel"/>
    <w:tmpl w:val="1D7C7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0E20"/>
    <w:multiLevelType w:val="hybridMultilevel"/>
    <w:tmpl w:val="07024A44"/>
    <w:lvl w:ilvl="0" w:tplc="73225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F5CC1"/>
    <w:multiLevelType w:val="hybridMultilevel"/>
    <w:tmpl w:val="B0EE51DE"/>
    <w:lvl w:ilvl="0" w:tplc="3ED62A4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B7579"/>
    <w:multiLevelType w:val="hybridMultilevel"/>
    <w:tmpl w:val="5F547E5C"/>
    <w:lvl w:ilvl="0" w:tplc="A3E2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7D08FE"/>
    <w:multiLevelType w:val="hybridMultilevel"/>
    <w:tmpl w:val="1F7AE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6DC6"/>
    <w:multiLevelType w:val="hybridMultilevel"/>
    <w:tmpl w:val="153E4C20"/>
    <w:lvl w:ilvl="0" w:tplc="1EA4E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E22882"/>
    <w:multiLevelType w:val="hybridMultilevel"/>
    <w:tmpl w:val="6EB0D458"/>
    <w:lvl w:ilvl="0" w:tplc="4AA05FB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C31BE7"/>
    <w:multiLevelType w:val="multilevel"/>
    <w:tmpl w:val="287C6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486608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92CE3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5183"/>
    <w:multiLevelType w:val="hybridMultilevel"/>
    <w:tmpl w:val="D73C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240E4"/>
    <w:multiLevelType w:val="hybridMultilevel"/>
    <w:tmpl w:val="82CE8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B271F"/>
    <w:multiLevelType w:val="hybridMultilevel"/>
    <w:tmpl w:val="780CF222"/>
    <w:lvl w:ilvl="0" w:tplc="98767DB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C7E8B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05FD0"/>
    <w:multiLevelType w:val="hybridMultilevel"/>
    <w:tmpl w:val="10247EF6"/>
    <w:lvl w:ilvl="0" w:tplc="6B60AA6A">
      <w:start w:val="11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86280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1476"/>
    <w:multiLevelType w:val="hybridMultilevel"/>
    <w:tmpl w:val="108E7EE2"/>
    <w:lvl w:ilvl="0" w:tplc="D60663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77068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27B50"/>
    <w:multiLevelType w:val="hybridMultilevel"/>
    <w:tmpl w:val="480AFA0C"/>
    <w:lvl w:ilvl="0" w:tplc="92AA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66FEE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45792C"/>
    <w:multiLevelType w:val="hybridMultilevel"/>
    <w:tmpl w:val="634E38DA"/>
    <w:lvl w:ilvl="0" w:tplc="316A1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32297"/>
    <w:multiLevelType w:val="hybridMultilevel"/>
    <w:tmpl w:val="8592ACCA"/>
    <w:lvl w:ilvl="0" w:tplc="261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964CE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F570A"/>
    <w:multiLevelType w:val="hybridMultilevel"/>
    <w:tmpl w:val="DD9888CE"/>
    <w:lvl w:ilvl="0" w:tplc="26142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10789"/>
    <w:multiLevelType w:val="hybridMultilevel"/>
    <w:tmpl w:val="81E8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B39A3"/>
    <w:multiLevelType w:val="hybridMultilevel"/>
    <w:tmpl w:val="79C6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42"/>
  </w:num>
  <w:num w:numId="4">
    <w:abstractNumId w:val="27"/>
  </w:num>
  <w:num w:numId="5">
    <w:abstractNumId w:val="6"/>
  </w:num>
  <w:num w:numId="6">
    <w:abstractNumId w:val="19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3"/>
  </w:num>
  <w:num w:numId="12">
    <w:abstractNumId w:val="12"/>
  </w:num>
  <w:num w:numId="13">
    <w:abstractNumId w:val="22"/>
  </w:num>
  <w:num w:numId="14">
    <w:abstractNumId w:val="20"/>
  </w:num>
  <w:num w:numId="15">
    <w:abstractNumId w:val="0"/>
  </w:num>
  <w:num w:numId="16">
    <w:abstractNumId w:val="34"/>
  </w:num>
  <w:num w:numId="17">
    <w:abstractNumId w:val="13"/>
  </w:num>
  <w:num w:numId="18">
    <w:abstractNumId w:val="25"/>
  </w:num>
  <w:num w:numId="19">
    <w:abstractNumId w:val="23"/>
  </w:num>
  <w:num w:numId="20">
    <w:abstractNumId w:val="15"/>
  </w:num>
  <w:num w:numId="21">
    <w:abstractNumId w:val="29"/>
  </w:num>
  <w:num w:numId="22">
    <w:abstractNumId w:val="17"/>
  </w:num>
  <w:num w:numId="23">
    <w:abstractNumId w:val="14"/>
  </w:num>
  <w:num w:numId="24">
    <w:abstractNumId w:val="38"/>
  </w:num>
  <w:num w:numId="25">
    <w:abstractNumId w:val="16"/>
  </w:num>
  <w:num w:numId="26">
    <w:abstractNumId w:val="40"/>
  </w:num>
  <w:num w:numId="27">
    <w:abstractNumId w:val="24"/>
  </w:num>
  <w:num w:numId="28">
    <w:abstractNumId w:val="10"/>
  </w:num>
  <w:num w:numId="29">
    <w:abstractNumId w:val="37"/>
  </w:num>
  <w:num w:numId="30">
    <w:abstractNumId w:val="31"/>
  </w:num>
  <w:num w:numId="31">
    <w:abstractNumId w:val="18"/>
  </w:num>
  <w:num w:numId="32">
    <w:abstractNumId w:val="21"/>
  </w:num>
  <w:num w:numId="33">
    <w:abstractNumId w:val="41"/>
  </w:num>
  <w:num w:numId="34">
    <w:abstractNumId w:val="28"/>
  </w:num>
  <w:num w:numId="35">
    <w:abstractNumId w:val="44"/>
  </w:num>
  <w:num w:numId="36">
    <w:abstractNumId w:val="47"/>
  </w:num>
  <w:num w:numId="37">
    <w:abstractNumId w:val="1"/>
  </w:num>
  <w:num w:numId="38">
    <w:abstractNumId w:val="35"/>
  </w:num>
  <w:num w:numId="39">
    <w:abstractNumId w:val="30"/>
  </w:num>
  <w:num w:numId="40">
    <w:abstractNumId w:val="39"/>
  </w:num>
  <w:num w:numId="41">
    <w:abstractNumId w:val="4"/>
  </w:num>
  <w:num w:numId="42">
    <w:abstractNumId w:val="5"/>
  </w:num>
  <w:num w:numId="43">
    <w:abstractNumId w:val="3"/>
  </w:num>
  <w:num w:numId="44">
    <w:abstractNumId w:val="26"/>
  </w:num>
  <w:num w:numId="45">
    <w:abstractNumId w:val="36"/>
  </w:num>
  <w:num w:numId="46">
    <w:abstractNumId w:val="7"/>
  </w:num>
  <w:num w:numId="47">
    <w:abstractNumId w:val="4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66"/>
    <w:rsid w:val="000035C9"/>
    <w:rsid w:val="00082113"/>
    <w:rsid w:val="0009191A"/>
    <w:rsid w:val="000B46AB"/>
    <w:rsid w:val="000D4ACC"/>
    <w:rsid w:val="000D4BFF"/>
    <w:rsid w:val="000D6F0D"/>
    <w:rsid w:val="0010606B"/>
    <w:rsid w:val="00121D66"/>
    <w:rsid w:val="00123C0C"/>
    <w:rsid w:val="00145C49"/>
    <w:rsid w:val="001665F8"/>
    <w:rsid w:val="00174087"/>
    <w:rsid w:val="001C6815"/>
    <w:rsid w:val="001D13D7"/>
    <w:rsid w:val="001E6E81"/>
    <w:rsid w:val="001F6F2F"/>
    <w:rsid w:val="00204C2F"/>
    <w:rsid w:val="00223786"/>
    <w:rsid w:val="00227EAF"/>
    <w:rsid w:val="0023700E"/>
    <w:rsid w:val="00237BD4"/>
    <w:rsid w:val="00242786"/>
    <w:rsid w:val="00247058"/>
    <w:rsid w:val="002508B7"/>
    <w:rsid w:val="00251BCD"/>
    <w:rsid w:val="00285126"/>
    <w:rsid w:val="002A1C0F"/>
    <w:rsid w:val="002F1BC9"/>
    <w:rsid w:val="002F7CB5"/>
    <w:rsid w:val="0030376C"/>
    <w:rsid w:val="00331CD8"/>
    <w:rsid w:val="003371D5"/>
    <w:rsid w:val="00352AC4"/>
    <w:rsid w:val="00352EF7"/>
    <w:rsid w:val="003565A7"/>
    <w:rsid w:val="00381C27"/>
    <w:rsid w:val="0039696D"/>
    <w:rsid w:val="003C022D"/>
    <w:rsid w:val="003C788F"/>
    <w:rsid w:val="003F5DBF"/>
    <w:rsid w:val="00413BD5"/>
    <w:rsid w:val="0042321E"/>
    <w:rsid w:val="00465496"/>
    <w:rsid w:val="004711CA"/>
    <w:rsid w:val="004755F0"/>
    <w:rsid w:val="00480D12"/>
    <w:rsid w:val="004826B1"/>
    <w:rsid w:val="00482954"/>
    <w:rsid w:val="004A3152"/>
    <w:rsid w:val="004E060C"/>
    <w:rsid w:val="004F71BE"/>
    <w:rsid w:val="0051160E"/>
    <w:rsid w:val="0051230C"/>
    <w:rsid w:val="00521A0C"/>
    <w:rsid w:val="005259FF"/>
    <w:rsid w:val="005318D0"/>
    <w:rsid w:val="00541B52"/>
    <w:rsid w:val="00542B05"/>
    <w:rsid w:val="00553F15"/>
    <w:rsid w:val="00555130"/>
    <w:rsid w:val="0058626A"/>
    <w:rsid w:val="00593F3A"/>
    <w:rsid w:val="0059487F"/>
    <w:rsid w:val="005959DA"/>
    <w:rsid w:val="005C2695"/>
    <w:rsid w:val="005F765B"/>
    <w:rsid w:val="00606D95"/>
    <w:rsid w:val="00614663"/>
    <w:rsid w:val="00637233"/>
    <w:rsid w:val="00665E7F"/>
    <w:rsid w:val="00672C69"/>
    <w:rsid w:val="00692288"/>
    <w:rsid w:val="006A429F"/>
    <w:rsid w:val="006B427A"/>
    <w:rsid w:val="006C2ECF"/>
    <w:rsid w:val="006D18C4"/>
    <w:rsid w:val="006D2880"/>
    <w:rsid w:val="006E5950"/>
    <w:rsid w:val="006F1205"/>
    <w:rsid w:val="00710998"/>
    <w:rsid w:val="007218E1"/>
    <w:rsid w:val="00725758"/>
    <w:rsid w:val="007425CF"/>
    <w:rsid w:val="00760F01"/>
    <w:rsid w:val="00764143"/>
    <w:rsid w:val="00776C07"/>
    <w:rsid w:val="00782716"/>
    <w:rsid w:val="00792A7D"/>
    <w:rsid w:val="00792C61"/>
    <w:rsid w:val="00794DFF"/>
    <w:rsid w:val="00797E34"/>
    <w:rsid w:val="007A305E"/>
    <w:rsid w:val="007C5298"/>
    <w:rsid w:val="007C6D59"/>
    <w:rsid w:val="007D52C8"/>
    <w:rsid w:val="007D6FF9"/>
    <w:rsid w:val="007E2167"/>
    <w:rsid w:val="007E258C"/>
    <w:rsid w:val="00825CF5"/>
    <w:rsid w:val="00830E9B"/>
    <w:rsid w:val="00836599"/>
    <w:rsid w:val="008828EF"/>
    <w:rsid w:val="0088305E"/>
    <w:rsid w:val="008A2EE2"/>
    <w:rsid w:val="008C1A70"/>
    <w:rsid w:val="008D66E8"/>
    <w:rsid w:val="008F7E5C"/>
    <w:rsid w:val="00904453"/>
    <w:rsid w:val="00916B09"/>
    <w:rsid w:val="00925E1D"/>
    <w:rsid w:val="00927DDD"/>
    <w:rsid w:val="009A1F7C"/>
    <w:rsid w:val="009A5BD0"/>
    <w:rsid w:val="00A035C1"/>
    <w:rsid w:val="00A50597"/>
    <w:rsid w:val="00A54684"/>
    <w:rsid w:val="00A61FD0"/>
    <w:rsid w:val="00A62D85"/>
    <w:rsid w:val="00A6749A"/>
    <w:rsid w:val="00A7708D"/>
    <w:rsid w:val="00AC6F64"/>
    <w:rsid w:val="00AE24E5"/>
    <w:rsid w:val="00AF58F4"/>
    <w:rsid w:val="00B42A2C"/>
    <w:rsid w:val="00B607C9"/>
    <w:rsid w:val="00BA2AF6"/>
    <w:rsid w:val="00BF3332"/>
    <w:rsid w:val="00C26EB5"/>
    <w:rsid w:val="00C31F91"/>
    <w:rsid w:val="00C57CF5"/>
    <w:rsid w:val="00C7132D"/>
    <w:rsid w:val="00C85353"/>
    <w:rsid w:val="00C94EEE"/>
    <w:rsid w:val="00CB0BD0"/>
    <w:rsid w:val="00CB4C86"/>
    <w:rsid w:val="00CD3BC0"/>
    <w:rsid w:val="00CE3C48"/>
    <w:rsid w:val="00CF2586"/>
    <w:rsid w:val="00D135EF"/>
    <w:rsid w:val="00D24F98"/>
    <w:rsid w:val="00D91129"/>
    <w:rsid w:val="00D94055"/>
    <w:rsid w:val="00D9590B"/>
    <w:rsid w:val="00DA3B46"/>
    <w:rsid w:val="00DC63FD"/>
    <w:rsid w:val="00DE59B4"/>
    <w:rsid w:val="00DF31AE"/>
    <w:rsid w:val="00E10E7A"/>
    <w:rsid w:val="00E17B2B"/>
    <w:rsid w:val="00E37934"/>
    <w:rsid w:val="00E43D12"/>
    <w:rsid w:val="00E451D0"/>
    <w:rsid w:val="00E549EE"/>
    <w:rsid w:val="00E64776"/>
    <w:rsid w:val="00E6659D"/>
    <w:rsid w:val="00E6665C"/>
    <w:rsid w:val="00E725AB"/>
    <w:rsid w:val="00E72638"/>
    <w:rsid w:val="00E8643F"/>
    <w:rsid w:val="00EA6758"/>
    <w:rsid w:val="00EB3AFA"/>
    <w:rsid w:val="00EB4E2C"/>
    <w:rsid w:val="00EB7122"/>
    <w:rsid w:val="00EF5458"/>
    <w:rsid w:val="00F21127"/>
    <w:rsid w:val="00F24C4D"/>
    <w:rsid w:val="00F31DA5"/>
    <w:rsid w:val="00F92B36"/>
    <w:rsid w:val="00FE1865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B7F2E"/>
  <w15:chartTrackingRefBased/>
  <w15:docId w15:val="{E07B54BE-2E0E-4A8B-AD92-F7585B50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B09"/>
  </w:style>
  <w:style w:type="paragraph" w:styleId="1">
    <w:name w:val="heading 1"/>
    <w:basedOn w:val="a"/>
    <w:next w:val="a"/>
    <w:link w:val="10"/>
    <w:uiPriority w:val="9"/>
    <w:qFormat/>
    <w:rsid w:val="0055513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5130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FD0"/>
    <w:pPr>
      <w:ind w:left="720"/>
      <w:contextualSpacing/>
    </w:pPr>
  </w:style>
  <w:style w:type="table" w:styleId="a4">
    <w:name w:val="Table Grid"/>
    <w:basedOn w:val="a1"/>
    <w:uiPriority w:val="39"/>
    <w:rsid w:val="0033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378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3786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65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5E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5130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EB4E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4E2C"/>
    <w:pPr>
      <w:spacing w:after="100"/>
    </w:pPr>
  </w:style>
  <w:style w:type="paragraph" w:styleId="aa">
    <w:name w:val="Normal (Web)"/>
    <w:basedOn w:val="a"/>
    <w:uiPriority w:val="99"/>
    <w:unhideWhenUsed/>
    <w:rsid w:val="005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93F3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5513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3F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9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3F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593F3A"/>
  </w:style>
  <w:style w:type="character" w:customStyle="1" w:styleId="pl-v">
    <w:name w:val="pl-v"/>
    <w:basedOn w:val="a0"/>
    <w:rsid w:val="00593F3A"/>
  </w:style>
  <w:style w:type="paragraph" w:styleId="21">
    <w:name w:val="toc 2"/>
    <w:basedOn w:val="a"/>
    <w:next w:val="a"/>
    <w:autoRedefine/>
    <w:uiPriority w:val="39"/>
    <w:unhideWhenUsed/>
    <w:rsid w:val="00555130"/>
    <w:pPr>
      <w:spacing w:after="100"/>
      <w:ind w:left="220"/>
    </w:pPr>
  </w:style>
  <w:style w:type="table" w:customStyle="1" w:styleId="12">
    <w:name w:val="Сетка таблицы1"/>
    <w:basedOn w:val="a1"/>
    <w:next w:val="a4"/>
    <w:uiPriority w:val="59"/>
    <w:rsid w:val="004755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ocyLuo/IEC104TCP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6B47-2DE0-4529-8CC4-4EDBEBC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оричев</dc:creator>
  <cp:keywords/>
  <dc:description/>
  <cp:lastModifiedBy>Худоярова Анастасия ham004</cp:lastModifiedBy>
  <cp:revision>38</cp:revision>
  <dcterms:created xsi:type="dcterms:W3CDTF">2020-10-04T20:45:00Z</dcterms:created>
  <dcterms:modified xsi:type="dcterms:W3CDTF">2020-12-20T08:46:00Z</dcterms:modified>
</cp:coreProperties>
</file>